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0B989" w14:textId="549A5544" w:rsidR="0001625D" w:rsidRDefault="000F6D69" w:rsidP="00D8434E">
      <w:pPr>
        <w:jc w:val="center"/>
      </w:pPr>
      <w:r>
        <w:rPr>
          <w:noProof/>
        </w:rPr>
        <w:drawing>
          <wp:inline distT="0" distB="0" distL="0" distR="0" wp14:anchorId="4D90D877" wp14:editId="66E4FA99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3A50">
        <w:t xml:space="preserve">          </w:t>
      </w:r>
    </w:p>
    <w:p w14:paraId="0C36108C" w14:textId="77777777" w:rsidR="00396765" w:rsidRDefault="00396765" w:rsidP="00D8434E">
      <w:pPr>
        <w:jc w:val="center"/>
      </w:pPr>
    </w:p>
    <w:p w14:paraId="378A7112" w14:textId="77777777" w:rsidR="0001625D" w:rsidRDefault="0001625D" w:rsidP="00D8434E">
      <w:pPr>
        <w:jc w:val="center"/>
        <w:rPr>
          <w:sz w:val="10"/>
          <w:szCs w:val="10"/>
        </w:rPr>
      </w:pPr>
    </w:p>
    <w:p w14:paraId="55209123" w14:textId="77777777" w:rsidR="0001625D" w:rsidRDefault="0001625D" w:rsidP="00D8434E">
      <w:pPr>
        <w:jc w:val="center"/>
        <w:rPr>
          <w:sz w:val="10"/>
          <w:szCs w:val="10"/>
        </w:rPr>
      </w:pPr>
    </w:p>
    <w:p w14:paraId="504A0954" w14:textId="77777777" w:rsidR="00A37B00" w:rsidRDefault="0001625D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ПЕРЕСЛАВЛ</w:t>
      </w:r>
      <w:r w:rsidR="00A37B00">
        <w:rPr>
          <w:sz w:val="26"/>
          <w:szCs w:val="26"/>
        </w:rPr>
        <w:t>Ь</w:t>
      </w:r>
      <w:r>
        <w:rPr>
          <w:sz w:val="26"/>
          <w:szCs w:val="26"/>
        </w:rPr>
        <w:t>-ЗАЛЕССКОГО</w:t>
      </w:r>
      <w:r w:rsidR="00A37B00">
        <w:rPr>
          <w:sz w:val="26"/>
          <w:szCs w:val="26"/>
        </w:rPr>
        <w:t xml:space="preserve"> </w:t>
      </w:r>
    </w:p>
    <w:p w14:paraId="5D6CBE22" w14:textId="0D335BDC" w:rsidR="0001625D" w:rsidRDefault="00A37B00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6A738F">
        <w:rPr>
          <w:sz w:val="26"/>
          <w:szCs w:val="26"/>
        </w:rPr>
        <w:t xml:space="preserve"> ЯРОСЛАВСКОЙ ОБЛАСТИ</w:t>
      </w:r>
    </w:p>
    <w:p w14:paraId="2FC71710" w14:textId="77777777" w:rsidR="0001625D" w:rsidRDefault="0001625D" w:rsidP="00D365FA">
      <w:pPr>
        <w:rPr>
          <w:sz w:val="16"/>
          <w:szCs w:val="16"/>
        </w:rPr>
      </w:pPr>
    </w:p>
    <w:p w14:paraId="592B034C" w14:textId="6B33668E" w:rsidR="0001625D" w:rsidRPr="005D3354" w:rsidRDefault="0001625D" w:rsidP="005D3354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622A7018" w14:textId="77777777" w:rsidR="0001625D" w:rsidRDefault="0001625D" w:rsidP="00D365FA">
      <w:pPr>
        <w:rPr>
          <w:color w:val="2D1400"/>
          <w:sz w:val="34"/>
          <w:szCs w:val="34"/>
        </w:rPr>
      </w:pPr>
    </w:p>
    <w:p w14:paraId="111B41BB" w14:textId="3DE43604"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441C3">
        <w:rPr>
          <w:sz w:val="26"/>
          <w:szCs w:val="26"/>
        </w:rPr>
        <w:t>19.05.2026 № ПОС.03-1563/26</w:t>
      </w:r>
    </w:p>
    <w:p w14:paraId="5DB563D2" w14:textId="77777777" w:rsidR="0001625D" w:rsidRDefault="0001625D" w:rsidP="00D365FA">
      <w:pPr>
        <w:rPr>
          <w:sz w:val="26"/>
          <w:szCs w:val="26"/>
        </w:rPr>
      </w:pPr>
    </w:p>
    <w:p w14:paraId="6A93F4BE" w14:textId="41EC597F" w:rsidR="0001625D" w:rsidRPr="005D3354" w:rsidRDefault="0001625D" w:rsidP="00D8434E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4996553C" w14:textId="3BD9A59C" w:rsidR="00466810" w:rsidRDefault="00466810" w:rsidP="00466810">
      <w:pPr>
        <w:rPr>
          <w:sz w:val="26"/>
          <w:szCs w:val="26"/>
        </w:rPr>
      </w:pPr>
    </w:p>
    <w:p w14:paraId="753D788E" w14:textId="02BE990C" w:rsidR="009868CD" w:rsidRDefault="000B3F07" w:rsidP="001C095F">
      <w:pPr>
        <w:rPr>
          <w:sz w:val="26"/>
          <w:szCs w:val="26"/>
        </w:rPr>
      </w:pPr>
      <w:r>
        <w:rPr>
          <w:sz w:val="26"/>
          <w:szCs w:val="26"/>
        </w:rPr>
        <w:t>О проведении муниципального этапа</w:t>
      </w:r>
    </w:p>
    <w:p w14:paraId="122DD12E" w14:textId="3878C115" w:rsidR="000B3F07" w:rsidRDefault="000B3F07" w:rsidP="001C095F">
      <w:pPr>
        <w:rPr>
          <w:sz w:val="26"/>
          <w:szCs w:val="26"/>
        </w:rPr>
      </w:pPr>
      <w:r>
        <w:rPr>
          <w:sz w:val="26"/>
          <w:szCs w:val="26"/>
        </w:rPr>
        <w:t>Регионального турнира по шахматам</w:t>
      </w:r>
    </w:p>
    <w:p w14:paraId="2366C3F8" w14:textId="34B6A44C" w:rsidR="000B3F07" w:rsidRPr="00650C99" w:rsidRDefault="000B3F07" w:rsidP="001C095F">
      <w:pPr>
        <w:rPr>
          <w:sz w:val="26"/>
          <w:szCs w:val="26"/>
        </w:rPr>
      </w:pPr>
      <w:r>
        <w:rPr>
          <w:sz w:val="26"/>
          <w:szCs w:val="26"/>
        </w:rPr>
        <w:t>«Кубок губернатора Ярославской области»</w:t>
      </w:r>
    </w:p>
    <w:p w14:paraId="2098E6C1" w14:textId="7EE146B5" w:rsidR="000E5A86" w:rsidRDefault="000E5A86" w:rsidP="00466810">
      <w:pPr>
        <w:jc w:val="center"/>
        <w:rPr>
          <w:sz w:val="16"/>
          <w:szCs w:val="16"/>
        </w:rPr>
      </w:pPr>
    </w:p>
    <w:p w14:paraId="2362772E" w14:textId="77777777" w:rsidR="00650C99" w:rsidRPr="00A40D87" w:rsidRDefault="00650C99" w:rsidP="00466810">
      <w:pPr>
        <w:jc w:val="center"/>
        <w:rPr>
          <w:sz w:val="16"/>
          <w:szCs w:val="16"/>
        </w:rPr>
      </w:pPr>
    </w:p>
    <w:p w14:paraId="67E7697C" w14:textId="1F27336A" w:rsidR="000E5A86" w:rsidRPr="008D7CF8" w:rsidRDefault="000E5A86" w:rsidP="00A41F02">
      <w:pPr>
        <w:ind w:firstLine="708"/>
        <w:jc w:val="both"/>
        <w:rPr>
          <w:sz w:val="26"/>
          <w:szCs w:val="26"/>
        </w:rPr>
      </w:pPr>
      <w:r w:rsidRPr="00511E2C">
        <w:rPr>
          <w:sz w:val="26"/>
          <w:szCs w:val="26"/>
        </w:rPr>
        <w:t>Руководствуясь Федеральным</w:t>
      </w:r>
      <w:r w:rsidR="001C095F">
        <w:rPr>
          <w:sz w:val="26"/>
          <w:szCs w:val="26"/>
        </w:rPr>
        <w:t>и</w:t>
      </w:r>
      <w:r w:rsidRPr="00511E2C">
        <w:rPr>
          <w:sz w:val="26"/>
          <w:szCs w:val="26"/>
        </w:rPr>
        <w:t xml:space="preserve"> закон</w:t>
      </w:r>
      <w:r w:rsidR="001C095F">
        <w:rPr>
          <w:sz w:val="26"/>
          <w:szCs w:val="26"/>
        </w:rPr>
        <w:t>ами</w:t>
      </w:r>
      <w:r w:rsidR="00D5206D">
        <w:rPr>
          <w:sz w:val="26"/>
          <w:szCs w:val="26"/>
        </w:rPr>
        <w:t xml:space="preserve"> </w:t>
      </w:r>
      <w:hyperlink r:id="rId9" w:anchor="7D20K3" w:history="1">
        <w:r w:rsidRPr="00511E2C">
          <w:rPr>
            <w:rStyle w:val="ad"/>
            <w:color w:val="auto"/>
            <w:sz w:val="26"/>
            <w:szCs w:val="26"/>
            <w:u w:val="none"/>
          </w:rPr>
          <w:t>от 06.10.2003 № 131-ФЗ</w:t>
        </w:r>
      </w:hyperlink>
      <w:r w:rsidRPr="00511E2C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, </w:t>
      </w:r>
      <w:r w:rsidR="00511E2C" w:rsidRPr="00511E2C">
        <w:rPr>
          <w:sz w:val="26"/>
          <w:szCs w:val="26"/>
          <w:shd w:val="clear" w:color="auto" w:fill="FFFFFF"/>
        </w:rPr>
        <w:t xml:space="preserve">от 20.03.2025 № 33-ФЗ «Об общих принципах организации местного самоуправления в единой системе публичной власти», </w:t>
      </w:r>
      <w:r w:rsidRPr="008D7CF8">
        <w:rPr>
          <w:sz w:val="26"/>
          <w:szCs w:val="26"/>
        </w:rPr>
        <w:t xml:space="preserve">Уставом </w:t>
      </w:r>
      <w:r w:rsidR="00DE2586">
        <w:rPr>
          <w:sz w:val="26"/>
          <w:szCs w:val="26"/>
        </w:rPr>
        <w:t>Переславль-Залесского муниципального</w:t>
      </w:r>
      <w:r w:rsidRPr="008D7CF8">
        <w:rPr>
          <w:sz w:val="26"/>
          <w:szCs w:val="26"/>
        </w:rPr>
        <w:t xml:space="preserve"> </w:t>
      </w:r>
      <w:r w:rsidR="00DE2586" w:rsidRPr="008D7CF8">
        <w:rPr>
          <w:sz w:val="26"/>
          <w:szCs w:val="26"/>
        </w:rPr>
        <w:t xml:space="preserve">округа </w:t>
      </w:r>
      <w:r w:rsidRPr="008D7CF8">
        <w:rPr>
          <w:sz w:val="26"/>
          <w:szCs w:val="26"/>
        </w:rPr>
        <w:t>Ярославской области</w:t>
      </w:r>
      <w:r>
        <w:rPr>
          <w:sz w:val="26"/>
          <w:szCs w:val="26"/>
        </w:rPr>
        <w:t>,</w:t>
      </w:r>
      <w:r w:rsidR="000B3F07">
        <w:rPr>
          <w:sz w:val="26"/>
          <w:szCs w:val="26"/>
        </w:rPr>
        <w:t xml:space="preserve"> </w:t>
      </w:r>
    </w:p>
    <w:p w14:paraId="2750A96E" w14:textId="3D2C4F35" w:rsidR="00466810" w:rsidRPr="00EC2A31" w:rsidRDefault="00466810" w:rsidP="000E5A8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FC0A27A" w14:textId="77777777" w:rsidR="00466810" w:rsidRDefault="00466810" w:rsidP="00466810">
      <w:pPr>
        <w:jc w:val="center"/>
        <w:rPr>
          <w:sz w:val="28"/>
          <w:szCs w:val="28"/>
        </w:rPr>
      </w:pPr>
      <w:r w:rsidRPr="00EC2A31">
        <w:rPr>
          <w:sz w:val="28"/>
          <w:szCs w:val="28"/>
        </w:rPr>
        <w:t>Администрация Переславл</w:t>
      </w:r>
      <w:r>
        <w:rPr>
          <w:sz w:val="28"/>
          <w:szCs w:val="28"/>
        </w:rPr>
        <w:t>ь</w:t>
      </w:r>
      <w:r w:rsidRPr="00EC2A31">
        <w:rPr>
          <w:sz w:val="28"/>
          <w:szCs w:val="28"/>
        </w:rPr>
        <w:t>-Залесского</w:t>
      </w:r>
      <w:r>
        <w:rPr>
          <w:sz w:val="28"/>
          <w:szCs w:val="28"/>
        </w:rPr>
        <w:t xml:space="preserve"> муниципального округа</w:t>
      </w:r>
    </w:p>
    <w:p w14:paraId="7726E845" w14:textId="32513D43" w:rsidR="00466810" w:rsidRPr="00EC2A31" w:rsidRDefault="00466810" w:rsidP="00466810">
      <w:pPr>
        <w:jc w:val="center"/>
        <w:rPr>
          <w:sz w:val="28"/>
          <w:szCs w:val="28"/>
        </w:rPr>
      </w:pPr>
      <w:r w:rsidRPr="00EC2A31">
        <w:rPr>
          <w:sz w:val="28"/>
          <w:szCs w:val="28"/>
        </w:rPr>
        <w:t>постановляет:</w:t>
      </w:r>
    </w:p>
    <w:p w14:paraId="2AA9869E" w14:textId="77777777" w:rsidR="00466810" w:rsidRPr="00A40D87" w:rsidRDefault="00466810" w:rsidP="00466810">
      <w:pPr>
        <w:jc w:val="center"/>
        <w:rPr>
          <w:sz w:val="16"/>
          <w:szCs w:val="16"/>
        </w:rPr>
      </w:pPr>
    </w:p>
    <w:p w14:paraId="3BA67D97" w14:textId="6CD4589F" w:rsidR="00D80737" w:rsidRDefault="00FD0E45" w:rsidP="00D80737">
      <w:pPr>
        <w:numPr>
          <w:ilvl w:val="0"/>
          <w:numId w:val="18"/>
        </w:numPr>
        <w:tabs>
          <w:tab w:val="clear" w:pos="928"/>
          <w:tab w:val="left" w:pos="851"/>
        </w:tabs>
        <w:ind w:left="0" w:firstLine="567"/>
        <w:jc w:val="both"/>
        <w:rPr>
          <w:sz w:val="26"/>
          <w:szCs w:val="26"/>
        </w:rPr>
      </w:pPr>
      <w:bookmarkStart w:id="0" w:name="_Hlk95133320"/>
      <w:r>
        <w:rPr>
          <w:sz w:val="26"/>
          <w:szCs w:val="26"/>
        </w:rPr>
        <w:t xml:space="preserve">Управлению </w:t>
      </w:r>
      <w:r w:rsidR="00F81427">
        <w:rPr>
          <w:sz w:val="26"/>
          <w:szCs w:val="26"/>
        </w:rPr>
        <w:t xml:space="preserve">экономического </w:t>
      </w:r>
      <w:r>
        <w:rPr>
          <w:sz w:val="26"/>
          <w:szCs w:val="26"/>
        </w:rPr>
        <w:t>развития Администрации Переславль-Залесского муниципального округа (</w:t>
      </w:r>
      <w:r w:rsidR="00F81427">
        <w:rPr>
          <w:sz w:val="26"/>
          <w:szCs w:val="26"/>
        </w:rPr>
        <w:t>Кулешов М.Н</w:t>
      </w:r>
      <w:r>
        <w:rPr>
          <w:sz w:val="26"/>
          <w:szCs w:val="26"/>
        </w:rPr>
        <w:t>.)</w:t>
      </w:r>
      <w:bookmarkEnd w:id="0"/>
      <w:r>
        <w:rPr>
          <w:sz w:val="26"/>
          <w:szCs w:val="26"/>
        </w:rPr>
        <w:t xml:space="preserve"> </w:t>
      </w:r>
      <w:r w:rsidR="00D80737" w:rsidRPr="00D80737">
        <w:rPr>
          <w:sz w:val="26"/>
          <w:szCs w:val="26"/>
        </w:rPr>
        <w:t>провести 20 </w:t>
      </w:r>
      <w:r w:rsidR="005D3354">
        <w:rPr>
          <w:sz w:val="26"/>
          <w:szCs w:val="26"/>
        </w:rPr>
        <w:t xml:space="preserve">мая и </w:t>
      </w:r>
      <w:r w:rsidR="001E048C">
        <w:rPr>
          <w:sz w:val="26"/>
          <w:szCs w:val="26"/>
        </w:rPr>
        <w:t>06</w:t>
      </w:r>
      <w:r w:rsidR="00D80737" w:rsidRPr="00D80737">
        <w:rPr>
          <w:sz w:val="26"/>
          <w:szCs w:val="26"/>
        </w:rPr>
        <w:t> </w:t>
      </w:r>
      <w:r w:rsidR="001E048C">
        <w:rPr>
          <w:sz w:val="26"/>
          <w:szCs w:val="26"/>
        </w:rPr>
        <w:t>июня</w:t>
      </w:r>
      <w:r w:rsidR="00D80737" w:rsidRPr="00D80737">
        <w:rPr>
          <w:sz w:val="26"/>
          <w:szCs w:val="26"/>
        </w:rPr>
        <w:t xml:space="preserve"> 2026 года </w:t>
      </w:r>
      <w:r w:rsidR="00D80737" w:rsidRPr="00D80737">
        <w:rPr>
          <w:spacing w:val="-2"/>
          <w:sz w:val="26"/>
          <w:szCs w:val="26"/>
        </w:rPr>
        <w:t>муниципальный этап регионального турнира по шахматам «Кубок губернатора Ярославской области»</w:t>
      </w:r>
      <w:r w:rsidR="00D80737" w:rsidRPr="00D80737">
        <w:rPr>
          <w:sz w:val="26"/>
          <w:szCs w:val="26"/>
        </w:rPr>
        <w:t xml:space="preserve"> </w:t>
      </w:r>
      <w:r w:rsidR="00D80737">
        <w:rPr>
          <w:sz w:val="26"/>
          <w:szCs w:val="26"/>
        </w:rPr>
        <w:t xml:space="preserve">(далее - </w:t>
      </w:r>
      <w:r w:rsidR="00640459">
        <w:rPr>
          <w:sz w:val="26"/>
          <w:szCs w:val="26"/>
        </w:rPr>
        <w:t>Соревнования)</w:t>
      </w:r>
    </w:p>
    <w:p w14:paraId="40620CA5" w14:textId="3061B61A" w:rsidR="00A52680" w:rsidRPr="00A52680" w:rsidRDefault="00A52680" w:rsidP="00B82C66">
      <w:pPr>
        <w:pStyle w:val="a5"/>
        <w:numPr>
          <w:ilvl w:val="1"/>
          <w:numId w:val="23"/>
        </w:numPr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D80737">
        <w:rPr>
          <w:sz w:val="26"/>
          <w:szCs w:val="26"/>
        </w:rPr>
        <w:t>Утвердить Положение о проведении Соревнований</w:t>
      </w:r>
      <w:r>
        <w:rPr>
          <w:sz w:val="26"/>
          <w:szCs w:val="26"/>
        </w:rPr>
        <w:t>.</w:t>
      </w:r>
    </w:p>
    <w:p w14:paraId="2EDF59F7" w14:textId="0F0C0A09" w:rsidR="00A52680" w:rsidRDefault="00A52680" w:rsidP="00B82C66">
      <w:pPr>
        <w:pStyle w:val="a5"/>
        <w:numPr>
          <w:ilvl w:val="0"/>
          <w:numId w:val="18"/>
        </w:numPr>
        <w:ind w:left="0" w:firstLine="709"/>
        <w:jc w:val="both"/>
        <w:rPr>
          <w:sz w:val="26"/>
          <w:szCs w:val="26"/>
        </w:rPr>
      </w:pPr>
      <w:r w:rsidRPr="00A52680">
        <w:rPr>
          <w:sz w:val="26"/>
          <w:szCs w:val="26"/>
        </w:rPr>
        <w:t>Муниципальному бюджетному</w:t>
      </w:r>
      <w:r>
        <w:rPr>
          <w:sz w:val="26"/>
          <w:szCs w:val="26"/>
        </w:rPr>
        <w:t xml:space="preserve"> учреждению культуры Переславль </w:t>
      </w:r>
      <w:r w:rsidRPr="00A52680">
        <w:rPr>
          <w:sz w:val="26"/>
          <w:szCs w:val="26"/>
        </w:rPr>
        <w:t>Залесского муниципального округа</w:t>
      </w:r>
      <w:r w:rsidR="00DA4DDC">
        <w:rPr>
          <w:sz w:val="26"/>
          <w:szCs w:val="26"/>
        </w:rPr>
        <w:t xml:space="preserve"> «Центр культуры. Муниципальная </w:t>
      </w:r>
      <w:r w:rsidRPr="00A52680">
        <w:rPr>
          <w:sz w:val="26"/>
          <w:szCs w:val="26"/>
        </w:rPr>
        <w:t>библиотека» (</w:t>
      </w:r>
      <w:proofErr w:type="spellStart"/>
      <w:r w:rsidRPr="00A52680">
        <w:rPr>
          <w:sz w:val="26"/>
          <w:szCs w:val="26"/>
        </w:rPr>
        <w:t>Боровлева</w:t>
      </w:r>
      <w:proofErr w:type="spellEnd"/>
      <w:r w:rsidRPr="00A52680">
        <w:rPr>
          <w:sz w:val="26"/>
          <w:szCs w:val="26"/>
        </w:rPr>
        <w:t xml:space="preserve"> С.Н.):</w:t>
      </w:r>
    </w:p>
    <w:p w14:paraId="2F93C143" w14:textId="42F576B9" w:rsidR="00A52680" w:rsidRDefault="00640459" w:rsidP="00B82C66">
      <w:pPr>
        <w:pStyle w:val="a5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A52680">
        <w:rPr>
          <w:sz w:val="26"/>
          <w:szCs w:val="26"/>
        </w:rPr>
        <w:t xml:space="preserve">. Предоставить помещение городской библиотеки </w:t>
      </w:r>
      <w:r w:rsidR="00A52680" w:rsidRPr="00A52680">
        <w:rPr>
          <w:sz w:val="26"/>
          <w:szCs w:val="26"/>
        </w:rPr>
        <w:t>им. А.П. Малашен</w:t>
      </w:r>
      <w:r w:rsidR="00A52680">
        <w:rPr>
          <w:sz w:val="26"/>
          <w:szCs w:val="26"/>
        </w:rPr>
        <w:t>ко (ул. 50 лет Комсомола, д. 1) для проведения Соревнований.</w:t>
      </w:r>
    </w:p>
    <w:p w14:paraId="2B208E9F" w14:textId="05F9ADAB" w:rsidR="00D80737" w:rsidRDefault="00640459" w:rsidP="00B82C66">
      <w:pPr>
        <w:pStyle w:val="a5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="00A52680">
        <w:rPr>
          <w:sz w:val="26"/>
          <w:szCs w:val="26"/>
        </w:rPr>
        <w:t xml:space="preserve">. </w:t>
      </w:r>
      <w:r w:rsidR="00A52680" w:rsidRPr="00A52680">
        <w:rPr>
          <w:sz w:val="26"/>
          <w:szCs w:val="26"/>
        </w:rPr>
        <w:t xml:space="preserve">Обеспечить выполнение требований </w:t>
      </w:r>
      <w:r w:rsidR="00A52680">
        <w:rPr>
          <w:sz w:val="26"/>
          <w:szCs w:val="26"/>
        </w:rPr>
        <w:t xml:space="preserve">по антитеррористической </w:t>
      </w:r>
      <w:r w:rsidR="00A52680" w:rsidRPr="00A52680">
        <w:rPr>
          <w:sz w:val="26"/>
          <w:szCs w:val="26"/>
        </w:rPr>
        <w:t xml:space="preserve">защищенности объекта в период проведения </w:t>
      </w:r>
      <w:r w:rsidR="00A52680">
        <w:rPr>
          <w:sz w:val="26"/>
          <w:szCs w:val="26"/>
        </w:rPr>
        <w:t>Соревнований.</w:t>
      </w:r>
    </w:p>
    <w:p w14:paraId="78B241BA" w14:textId="7E6F35FB" w:rsidR="00A52680" w:rsidRDefault="00A52680" w:rsidP="00B82C66">
      <w:pPr>
        <w:pStyle w:val="a5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Разместить</w:t>
      </w:r>
      <w:r w:rsidRPr="00C00FD9">
        <w:rPr>
          <w:sz w:val="26"/>
          <w:szCs w:val="26"/>
        </w:rPr>
        <w:t xml:space="preserve"> настоящее постановление на официальном сайте </w:t>
      </w:r>
      <w:r w:rsidRPr="00D043CF">
        <w:rPr>
          <w:sz w:val="26"/>
          <w:szCs w:val="26"/>
        </w:rPr>
        <w:t>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1A3CE539" w14:textId="5681D42A" w:rsidR="00043A50" w:rsidRDefault="00A52680" w:rsidP="00B82C66">
      <w:pPr>
        <w:pStyle w:val="a5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936613">
        <w:rPr>
          <w:sz w:val="26"/>
          <w:szCs w:val="26"/>
        </w:rPr>
        <w:t>Контроль за исполнением постановления оставляю за собой.</w:t>
      </w:r>
    </w:p>
    <w:p w14:paraId="6DBF045D" w14:textId="3B4B6581" w:rsidR="00466810" w:rsidRDefault="00466810" w:rsidP="005D3354">
      <w:pPr>
        <w:tabs>
          <w:tab w:val="left" w:pos="709"/>
        </w:tabs>
        <w:jc w:val="both"/>
        <w:rPr>
          <w:sz w:val="26"/>
          <w:szCs w:val="26"/>
        </w:rPr>
      </w:pPr>
    </w:p>
    <w:p w14:paraId="67087D3A" w14:textId="77777777" w:rsidR="00466810" w:rsidRDefault="00466810" w:rsidP="00466810">
      <w:pPr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8F46F0">
        <w:rPr>
          <w:sz w:val="26"/>
          <w:szCs w:val="26"/>
        </w:rPr>
        <w:t>аместител</w:t>
      </w:r>
      <w:r>
        <w:rPr>
          <w:sz w:val="26"/>
          <w:szCs w:val="26"/>
        </w:rPr>
        <w:t>ь</w:t>
      </w:r>
      <w:r w:rsidRPr="008F46F0">
        <w:rPr>
          <w:sz w:val="26"/>
          <w:szCs w:val="26"/>
        </w:rPr>
        <w:t xml:space="preserve"> Главы Администрации </w:t>
      </w:r>
    </w:p>
    <w:p w14:paraId="36CD33F2" w14:textId="63E95CC9" w:rsidR="00FE4F8E" w:rsidRDefault="00F70142" w:rsidP="00466810">
      <w:pPr>
        <w:jc w:val="both"/>
        <w:rPr>
          <w:sz w:val="26"/>
          <w:szCs w:val="26"/>
        </w:rPr>
      </w:pPr>
      <w:r>
        <w:rPr>
          <w:sz w:val="26"/>
          <w:szCs w:val="26"/>
        </w:rPr>
        <w:t>Переславль</w:t>
      </w:r>
      <w:r w:rsidR="00466810" w:rsidRPr="008F46F0">
        <w:rPr>
          <w:sz w:val="26"/>
          <w:szCs w:val="26"/>
        </w:rPr>
        <w:t>-Залесского</w:t>
      </w:r>
      <w:r>
        <w:rPr>
          <w:sz w:val="26"/>
          <w:szCs w:val="26"/>
        </w:rPr>
        <w:t xml:space="preserve"> муниципального</w:t>
      </w:r>
      <w:r w:rsidR="00466810" w:rsidRPr="008F46F0">
        <w:rPr>
          <w:sz w:val="26"/>
          <w:szCs w:val="26"/>
        </w:rPr>
        <w:t xml:space="preserve"> </w:t>
      </w:r>
    </w:p>
    <w:p w14:paraId="5F56AF03" w14:textId="2332328F" w:rsidR="005D3354" w:rsidRDefault="00F70142" w:rsidP="005D335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круга </w:t>
      </w:r>
      <w:r w:rsidR="00FE4F8E">
        <w:rPr>
          <w:sz w:val="26"/>
          <w:szCs w:val="26"/>
        </w:rPr>
        <w:t xml:space="preserve">по социальному развитию </w:t>
      </w:r>
      <w:r w:rsidR="00466810">
        <w:rPr>
          <w:sz w:val="26"/>
          <w:szCs w:val="26"/>
        </w:rPr>
        <w:tab/>
      </w:r>
      <w:r w:rsidR="00466810">
        <w:rPr>
          <w:sz w:val="26"/>
          <w:szCs w:val="26"/>
        </w:rPr>
        <w:tab/>
      </w:r>
      <w:r w:rsidR="00466810">
        <w:rPr>
          <w:sz w:val="26"/>
          <w:szCs w:val="26"/>
        </w:rPr>
        <w:tab/>
      </w:r>
      <w:r w:rsidR="00466810">
        <w:rPr>
          <w:sz w:val="26"/>
          <w:szCs w:val="26"/>
        </w:rPr>
        <w:tab/>
      </w:r>
      <w:r w:rsidR="00466810">
        <w:rPr>
          <w:sz w:val="26"/>
          <w:szCs w:val="26"/>
        </w:rPr>
        <w:tab/>
      </w:r>
      <w:r w:rsidR="00466810">
        <w:rPr>
          <w:sz w:val="26"/>
          <w:szCs w:val="26"/>
        </w:rPr>
        <w:tab/>
      </w:r>
      <w:r w:rsidR="00466810" w:rsidRPr="008F46F0">
        <w:rPr>
          <w:sz w:val="26"/>
          <w:szCs w:val="26"/>
        </w:rPr>
        <w:t>В.В.</w:t>
      </w:r>
      <w:r w:rsidR="00466810">
        <w:rPr>
          <w:sz w:val="26"/>
          <w:szCs w:val="26"/>
        </w:rPr>
        <w:t xml:space="preserve"> </w:t>
      </w:r>
      <w:r w:rsidR="00466810" w:rsidRPr="008F46F0">
        <w:rPr>
          <w:sz w:val="26"/>
          <w:szCs w:val="26"/>
        </w:rPr>
        <w:t>Марков</w:t>
      </w:r>
      <w:r w:rsidR="00466810">
        <w:rPr>
          <w:sz w:val="26"/>
          <w:szCs w:val="26"/>
        </w:rPr>
        <w:t>а</w:t>
      </w:r>
      <w:r w:rsidR="00466810" w:rsidRPr="008F46F0">
        <w:rPr>
          <w:sz w:val="26"/>
          <w:szCs w:val="26"/>
        </w:rPr>
        <w:t xml:space="preserve"> </w:t>
      </w:r>
    </w:p>
    <w:p w14:paraId="1DB49DAA" w14:textId="77777777" w:rsidR="00B82C66" w:rsidRDefault="00B82C66" w:rsidP="005D3354">
      <w:pPr>
        <w:jc w:val="right"/>
      </w:pPr>
    </w:p>
    <w:p w14:paraId="338D4A85" w14:textId="0BA6EBE6" w:rsidR="005D3354" w:rsidRDefault="005D3354" w:rsidP="005D3354">
      <w:pPr>
        <w:jc w:val="right"/>
      </w:pPr>
      <w:r>
        <w:lastRenderedPageBreak/>
        <w:t xml:space="preserve">Приложение </w:t>
      </w:r>
    </w:p>
    <w:p w14:paraId="4E70A85B" w14:textId="77777777" w:rsidR="005D3354" w:rsidRDefault="005D3354" w:rsidP="005D3354">
      <w:pPr>
        <w:jc w:val="right"/>
      </w:pPr>
    </w:p>
    <w:p w14:paraId="52F7954E" w14:textId="77777777" w:rsidR="005D3354" w:rsidRDefault="005D3354" w:rsidP="005D3354">
      <w:pPr>
        <w:jc w:val="right"/>
      </w:pPr>
      <w:r>
        <w:t>УТВЕРЖДЕН</w:t>
      </w:r>
    </w:p>
    <w:p w14:paraId="7F27C0E7" w14:textId="77777777" w:rsidR="005D3354" w:rsidRDefault="005D3354" w:rsidP="005D3354">
      <w:pPr>
        <w:jc w:val="right"/>
      </w:pPr>
      <w:r>
        <w:t>постановлением Администрации</w:t>
      </w:r>
    </w:p>
    <w:p w14:paraId="33204984" w14:textId="77777777" w:rsidR="005D3354" w:rsidRDefault="005D3354" w:rsidP="005D3354">
      <w:pPr>
        <w:jc w:val="right"/>
      </w:pPr>
      <w:r>
        <w:t xml:space="preserve">  Переславль-Залесского муниципального округа </w:t>
      </w:r>
    </w:p>
    <w:p w14:paraId="4EA40229" w14:textId="02E063E3" w:rsidR="005D3354" w:rsidRDefault="005D3354" w:rsidP="004441C3">
      <w:pPr>
        <w:ind w:firstLine="4111"/>
        <w:jc w:val="right"/>
      </w:pPr>
      <w:r>
        <w:t xml:space="preserve">от </w:t>
      </w:r>
      <w:r w:rsidR="004441C3" w:rsidRPr="004441C3">
        <w:t>19.05.2026 № ПОС.03-1563/26</w:t>
      </w:r>
    </w:p>
    <w:p w14:paraId="7564B9CD" w14:textId="77777777" w:rsidR="004441C3" w:rsidRDefault="004441C3" w:rsidP="004441C3">
      <w:pPr>
        <w:ind w:firstLine="4111"/>
        <w:jc w:val="right"/>
      </w:pPr>
      <w:bookmarkStart w:id="1" w:name="_GoBack"/>
      <w:bookmarkEnd w:id="1"/>
    </w:p>
    <w:p w14:paraId="055DF2CE" w14:textId="77777777" w:rsidR="00D80737" w:rsidRPr="005D3354" w:rsidRDefault="00D80737" w:rsidP="00B82C66">
      <w:pPr>
        <w:jc w:val="center"/>
        <w:rPr>
          <w:sz w:val="26"/>
          <w:szCs w:val="26"/>
        </w:rPr>
      </w:pPr>
      <w:r w:rsidRPr="005D3354">
        <w:rPr>
          <w:sz w:val="26"/>
          <w:szCs w:val="26"/>
        </w:rPr>
        <w:t>ПОЛОЖЕНИЕ</w:t>
      </w:r>
    </w:p>
    <w:p w14:paraId="00388203" w14:textId="0BFB8B3F" w:rsidR="00D80737" w:rsidRDefault="00D80737" w:rsidP="00B82C66">
      <w:pPr>
        <w:jc w:val="center"/>
        <w:rPr>
          <w:sz w:val="26"/>
          <w:szCs w:val="26"/>
        </w:rPr>
      </w:pPr>
      <w:r w:rsidRPr="005D3354">
        <w:rPr>
          <w:spacing w:val="-2"/>
          <w:sz w:val="26"/>
          <w:szCs w:val="26"/>
        </w:rPr>
        <w:t>о проведении муниципального этапа</w:t>
      </w:r>
      <w:r w:rsidRPr="005D3354">
        <w:rPr>
          <w:spacing w:val="-2"/>
          <w:sz w:val="26"/>
          <w:szCs w:val="26"/>
        </w:rPr>
        <w:br/>
      </w:r>
      <w:r w:rsidRPr="005D3354">
        <w:rPr>
          <w:sz w:val="26"/>
          <w:szCs w:val="26"/>
        </w:rPr>
        <w:t>регионального турнира по шахматам</w:t>
      </w:r>
      <w:r w:rsidRPr="005D3354">
        <w:rPr>
          <w:sz w:val="26"/>
          <w:szCs w:val="26"/>
        </w:rPr>
        <w:br/>
        <w:t>«Кубок губернатора Ярославской области»</w:t>
      </w:r>
    </w:p>
    <w:p w14:paraId="4C19A1CA" w14:textId="77777777" w:rsidR="00B82C66" w:rsidRPr="005D3354" w:rsidRDefault="00B82C66" w:rsidP="00B82C66">
      <w:pPr>
        <w:jc w:val="center"/>
        <w:rPr>
          <w:sz w:val="26"/>
          <w:szCs w:val="26"/>
        </w:rPr>
      </w:pPr>
    </w:p>
    <w:p w14:paraId="12E050E9" w14:textId="0E609B2D" w:rsidR="00D80737" w:rsidRDefault="00D80737" w:rsidP="00B82C66">
      <w:pPr>
        <w:pStyle w:val="a5"/>
        <w:numPr>
          <w:ilvl w:val="0"/>
          <w:numId w:val="20"/>
        </w:numPr>
        <w:ind w:left="357" w:hanging="357"/>
        <w:contextualSpacing w:val="0"/>
        <w:jc w:val="center"/>
        <w:rPr>
          <w:sz w:val="26"/>
          <w:szCs w:val="26"/>
        </w:rPr>
      </w:pPr>
      <w:r w:rsidRPr="005D3354">
        <w:rPr>
          <w:sz w:val="26"/>
          <w:szCs w:val="26"/>
        </w:rPr>
        <w:t>Общие положения</w:t>
      </w:r>
    </w:p>
    <w:p w14:paraId="2B2DCA31" w14:textId="77777777" w:rsidR="00B82C66" w:rsidRPr="005D3354" w:rsidRDefault="00B82C66" w:rsidP="00B82C66">
      <w:pPr>
        <w:pStyle w:val="a5"/>
        <w:ind w:left="357"/>
        <w:contextualSpacing w:val="0"/>
        <w:rPr>
          <w:sz w:val="26"/>
          <w:szCs w:val="26"/>
        </w:rPr>
      </w:pPr>
    </w:p>
    <w:p w14:paraId="428CA761" w14:textId="47CA64D9" w:rsidR="00D80737" w:rsidRPr="005D3354" w:rsidRDefault="00D80737" w:rsidP="00B82C66">
      <w:pPr>
        <w:pStyle w:val="a5"/>
        <w:numPr>
          <w:ilvl w:val="1"/>
          <w:numId w:val="20"/>
        </w:numPr>
        <w:ind w:left="0" w:firstLine="709"/>
        <w:jc w:val="both"/>
        <w:rPr>
          <w:sz w:val="26"/>
          <w:szCs w:val="26"/>
        </w:rPr>
      </w:pPr>
      <w:r w:rsidRPr="005D3354">
        <w:rPr>
          <w:sz w:val="26"/>
          <w:szCs w:val="26"/>
        </w:rPr>
        <w:t>Муниципальный этап регионального турнира по шахматам «Кубок губернато</w:t>
      </w:r>
      <w:r w:rsidR="00C86BEA">
        <w:rPr>
          <w:sz w:val="26"/>
          <w:szCs w:val="26"/>
        </w:rPr>
        <w:t xml:space="preserve">ра Ярославской области» (далее - </w:t>
      </w:r>
      <w:r w:rsidRPr="005D3354">
        <w:rPr>
          <w:sz w:val="26"/>
          <w:szCs w:val="26"/>
        </w:rPr>
        <w:t>Соревнования) проводится с целью</w:t>
      </w:r>
      <w:bookmarkStart w:id="2" w:name="_Hlk229142446"/>
      <w:r w:rsidRPr="005D3354">
        <w:rPr>
          <w:sz w:val="26"/>
          <w:szCs w:val="26"/>
        </w:rPr>
        <w:t xml:space="preserve"> создания условий для развития шахмат, включая проведение регулярных любительских соревнований</w:t>
      </w:r>
      <w:bookmarkEnd w:id="2"/>
      <w:r w:rsidRPr="005D3354">
        <w:rPr>
          <w:sz w:val="26"/>
          <w:szCs w:val="26"/>
        </w:rPr>
        <w:t>.</w:t>
      </w:r>
    </w:p>
    <w:p w14:paraId="28FE06F1" w14:textId="77777777" w:rsidR="00D80737" w:rsidRPr="005D3354" w:rsidRDefault="00D80737" w:rsidP="00B82C66">
      <w:pPr>
        <w:pStyle w:val="a5"/>
        <w:numPr>
          <w:ilvl w:val="1"/>
          <w:numId w:val="20"/>
        </w:numPr>
        <w:ind w:left="0" w:firstLine="709"/>
        <w:jc w:val="both"/>
        <w:rPr>
          <w:sz w:val="26"/>
          <w:szCs w:val="26"/>
        </w:rPr>
      </w:pPr>
      <w:r w:rsidRPr="005D3354">
        <w:rPr>
          <w:sz w:val="26"/>
          <w:szCs w:val="26"/>
        </w:rPr>
        <w:t>Задачи:</w:t>
      </w:r>
    </w:p>
    <w:p w14:paraId="345D1B47" w14:textId="77777777" w:rsidR="00D80737" w:rsidRPr="005D3354" w:rsidRDefault="00D80737" w:rsidP="00B82C66">
      <w:pPr>
        <w:pStyle w:val="a5"/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5D3354">
        <w:rPr>
          <w:sz w:val="26"/>
          <w:szCs w:val="26"/>
        </w:rPr>
        <w:t>создать условия для повышения компетенции педагогов, занимающихся реализацией программы «Шахматы в школу» в части, касающейся приобретения навыков и знаний, связанных с обучением основам игры в шахматы и проведением соревнований внутри общеобразовательной организации;</w:t>
      </w:r>
    </w:p>
    <w:p w14:paraId="72EC3075" w14:textId="77777777" w:rsidR="00D80737" w:rsidRPr="005D3354" w:rsidRDefault="00D80737" w:rsidP="00B82C66">
      <w:pPr>
        <w:pStyle w:val="a5"/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5D3354">
        <w:rPr>
          <w:sz w:val="26"/>
          <w:szCs w:val="26"/>
        </w:rPr>
        <w:t>способствовать выявлению одаренных детей, повышению мастерства юных шахматистов;</w:t>
      </w:r>
    </w:p>
    <w:p w14:paraId="6A0BE526" w14:textId="77777777" w:rsidR="00D80737" w:rsidRPr="005D3354" w:rsidRDefault="00D80737" w:rsidP="00B82C66">
      <w:pPr>
        <w:pStyle w:val="a5"/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5D3354">
        <w:rPr>
          <w:sz w:val="26"/>
          <w:szCs w:val="26"/>
        </w:rPr>
        <w:t>определить участников регионального турнира по шахматам</w:t>
      </w:r>
      <w:r w:rsidRPr="005D3354">
        <w:rPr>
          <w:sz w:val="26"/>
          <w:szCs w:val="26"/>
        </w:rPr>
        <w:br/>
        <w:t>«Кубок губернатора Ярославской области»;</w:t>
      </w:r>
    </w:p>
    <w:p w14:paraId="6562CB54" w14:textId="77777777" w:rsidR="00D80737" w:rsidRPr="005D3354" w:rsidRDefault="00D80737" w:rsidP="00B82C66">
      <w:pPr>
        <w:pStyle w:val="a5"/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5D3354">
        <w:rPr>
          <w:sz w:val="26"/>
          <w:szCs w:val="26"/>
        </w:rPr>
        <w:t>пропагандировать здоровый образ жизни среди подрастающего поколения.</w:t>
      </w:r>
    </w:p>
    <w:p w14:paraId="1A1F3E45" w14:textId="16B28029" w:rsidR="00D80737" w:rsidRDefault="00D80737" w:rsidP="00B82C66">
      <w:pPr>
        <w:pStyle w:val="a5"/>
        <w:numPr>
          <w:ilvl w:val="1"/>
          <w:numId w:val="20"/>
        </w:numPr>
        <w:ind w:left="0" w:firstLine="709"/>
        <w:jc w:val="both"/>
        <w:rPr>
          <w:sz w:val="26"/>
          <w:szCs w:val="26"/>
        </w:rPr>
      </w:pPr>
      <w:r w:rsidRPr="005D3354">
        <w:rPr>
          <w:sz w:val="26"/>
          <w:szCs w:val="26"/>
        </w:rPr>
        <w:t>Соревнования предполагают проведение трех турниров в номинациях: «Обучающиеся», «Учителя», «Любители».</w:t>
      </w:r>
    </w:p>
    <w:p w14:paraId="58EB6DE0" w14:textId="77777777" w:rsidR="00B82C66" w:rsidRPr="005D3354" w:rsidRDefault="00B82C66" w:rsidP="00B82C66">
      <w:pPr>
        <w:pStyle w:val="a5"/>
        <w:ind w:left="709"/>
        <w:jc w:val="both"/>
        <w:rPr>
          <w:sz w:val="26"/>
          <w:szCs w:val="26"/>
        </w:rPr>
      </w:pPr>
    </w:p>
    <w:p w14:paraId="3BA48DFF" w14:textId="5AE30111" w:rsidR="00D80737" w:rsidRDefault="00D80737" w:rsidP="00B82C66">
      <w:pPr>
        <w:pStyle w:val="a5"/>
        <w:numPr>
          <w:ilvl w:val="0"/>
          <w:numId w:val="20"/>
        </w:numPr>
        <w:ind w:left="357" w:hanging="357"/>
        <w:contextualSpacing w:val="0"/>
        <w:jc w:val="center"/>
        <w:rPr>
          <w:sz w:val="26"/>
          <w:szCs w:val="26"/>
        </w:rPr>
      </w:pPr>
      <w:r w:rsidRPr="005D3354">
        <w:rPr>
          <w:sz w:val="26"/>
          <w:szCs w:val="26"/>
        </w:rPr>
        <w:t>Организаторы</w:t>
      </w:r>
    </w:p>
    <w:p w14:paraId="51ACC915" w14:textId="77777777" w:rsidR="00B82C66" w:rsidRPr="005D3354" w:rsidRDefault="00B82C66" w:rsidP="00B82C66">
      <w:pPr>
        <w:pStyle w:val="a5"/>
        <w:ind w:left="357"/>
        <w:contextualSpacing w:val="0"/>
        <w:rPr>
          <w:sz w:val="26"/>
          <w:szCs w:val="26"/>
        </w:rPr>
      </w:pPr>
    </w:p>
    <w:p w14:paraId="32E83A91" w14:textId="68D2F54B" w:rsidR="00D80737" w:rsidRPr="005D3354" w:rsidRDefault="00D80737" w:rsidP="004F3F87">
      <w:pPr>
        <w:pStyle w:val="a5"/>
        <w:numPr>
          <w:ilvl w:val="1"/>
          <w:numId w:val="20"/>
        </w:numPr>
        <w:jc w:val="both"/>
        <w:rPr>
          <w:sz w:val="26"/>
          <w:szCs w:val="26"/>
        </w:rPr>
      </w:pPr>
      <w:r w:rsidRPr="005D3354">
        <w:rPr>
          <w:sz w:val="26"/>
          <w:szCs w:val="26"/>
        </w:rPr>
        <w:t>Орга</w:t>
      </w:r>
      <w:r w:rsidR="004F3F87">
        <w:rPr>
          <w:sz w:val="26"/>
          <w:szCs w:val="26"/>
        </w:rPr>
        <w:t xml:space="preserve">низатором Соревнований является Управление </w:t>
      </w:r>
      <w:r w:rsidR="004F3F87" w:rsidRPr="004F3F87">
        <w:rPr>
          <w:sz w:val="26"/>
          <w:szCs w:val="26"/>
        </w:rPr>
        <w:t>экономического развития Администрации Переславль-З</w:t>
      </w:r>
      <w:r w:rsidR="004F3F87">
        <w:rPr>
          <w:sz w:val="26"/>
          <w:szCs w:val="26"/>
        </w:rPr>
        <w:t xml:space="preserve">алесского муниципального округа (далее – Организатор). </w:t>
      </w:r>
    </w:p>
    <w:p w14:paraId="47BEFF6C" w14:textId="4C5F621E" w:rsidR="00D80737" w:rsidRPr="005D3354" w:rsidRDefault="004F3F87" w:rsidP="00B82C66">
      <w:pPr>
        <w:pStyle w:val="a5"/>
        <w:numPr>
          <w:ilvl w:val="1"/>
          <w:numId w:val="20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тор </w:t>
      </w:r>
      <w:r w:rsidR="00D80737" w:rsidRPr="005D3354">
        <w:rPr>
          <w:sz w:val="26"/>
          <w:szCs w:val="26"/>
        </w:rPr>
        <w:t>осуществляет следующие функции:</w:t>
      </w:r>
    </w:p>
    <w:p w14:paraId="0559A2A3" w14:textId="77777777" w:rsidR="00D80737" w:rsidRPr="005D3354" w:rsidRDefault="00D80737" w:rsidP="00B82C66">
      <w:pPr>
        <w:pStyle w:val="a5"/>
        <w:numPr>
          <w:ilvl w:val="1"/>
          <w:numId w:val="22"/>
        </w:numPr>
        <w:ind w:left="0" w:firstLine="709"/>
        <w:jc w:val="both"/>
        <w:rPr>
          <w:bCs/>
          <w:sz w:val="26"/>
          <w:szCs w:val="26"/>
        </w:rPr>
      </w:pPr>
      <w:r w:rsidRPr="005D3354">
        <w:rPr>
          <w:sz w:val="26"/>
          <w:szCs w:val="26"/>
        </w:rPr>
        <w:t>опр</w:t>
      </w:r>
      <w:r w:rsidRPr="005D3354">
        <w:rPr>
          <w:bCs/>
          <w:sz w:val="26"/>
          <w:szCs w:val="26"/>
        </w:rPr>
        <w:t>еделяет, порядок, сроки и место проведения Соревнований;</w:t>
      </w:r>
    </w:p>
    <w:p w14:paraId="5AC0F6DE" w14:textId="77777777" w:rsidR="00D80737" w:rsidRPr="005D3354" w:rsidRDefault="00D80737" w:rsidP="00B82C66">
      <w:pPr>
        <w:pStyle w:val="a5"/>
        <w:numPr>
          <w:ilvl w:val="1"/>
          <w:numId w:val="22"/>
        </w:numPr>
        <w:ind w:left="0" w:firstLine="709"/>
        <w:jc w:val="both"/>
        <w:rPr>
          <w:bCs/>
          <w:sz w:val="26"/>
          <w:szCs w:val="26"/>
        </w:rPr>
      </w:pPr>
      <w:r w:rsidRPr="005D3354">
        <w:rPr>
          <w:bCs/>
          <w:sz w:val="26"/>
          <w:szCs w:val="26"/>
        </w:rPr>
        <w:t>обеспечивает организационно-техническое, информационное и консультационное сопровождение Соревнований;</w:t>
      </w:r>
    </w:p>
    <w:p w14:paraId="37CB9092" w14:textId="77777777" w:rsidR="00D80737" w:rsidRPr="005D3354" w:rsidRDefault="00D80737" w:rsidP="00B82C66">
      <w:pPr>
        <w:pStyle w:val="a5"/>
        <w:numPr>
          <w:ilvl w:val="1"/>
          <w:numId w:val="22"/>
        </w:numPr>
        <w:ind w:left="0" w:firstLine="709"/>
        <w:jc w:val="both"/>
        <w:rPr>
          <w:bCs/>
          <w:sz w:val="26"/>
          <w:szCs w:val="26"/>
        </w:rPr>
      </w:pPr>
      <w:r w:rsidRPr="005D3354">
        <w:rPr>
          <w:sz w:val="26"/>
          <w:szCs w:val="26"/>
        </w:rPr>
        <w:t>осуществляет приём заявок;</w:t>
      </w:r>
    </w:p>
    <w:p w14:paraId="1775F66D" w14:textId="77777777" w:rsidR="00D80737" w:rsidRPr="005D3354" w:rsidRDefault="00D80737" w:rsidP="00B82C66">
      <w:pPr>
        <w:pStyle w:val="a5"/>
        <w:numPr>
          <w:ilvl w:val="1"/>
          <w:numId w:val="22"/>
        </w:numPr>
        <w:ind w:left="0" w:firstLine="709"/>
        <w:jc w:val="both"/>
        <w:rPr>
          <w:bCs/>
          <w:sz w:val="26"/>
          <w:szCs w:val="26"/>
        </w:rPr>
      </w:pPr>
      <w:r w:rsidRPr="005D3354">
        <w:rPr>
          <w:bCs/>
          <w:sz w:val="26"/>
          <w:szCs w:val="26"/>
        </w:rPr>
        <w:t>определяет состав и порядок работы жюри</w:t>
      </w:r>
      <w:r w:rsidRPr="005D3354">
        <w:rPr>
          <w:b/>
          <w:sz w:val="26"/>
          <w:szCs w:val="26"/>
        </w:rPr>
        <w:t xml:space="preserve"> </w:t>
      </w:r>
      <w:r w:rsidRPr="005D3354">
        <w:rPr>
          <w:bCs/>
          <w:sz w:val="26"/>
          <w:szCs w:val="26"/>
        </w:rPr>
        <w:t>Соревнований;</w:t>
      </w:r>
    </w:p>
    <w:p w14:paraId="237B6EB8" w14:textId="77777777" w:rsidR="00D80737" w:rsidRPr="005D3354" w:rsidRDefault="00D80737" w:rsidP="00B82C66">
      <w:pPr>
        <w:pStyle w:val="a5"/>
        <w:numPr>
          <w:ilvl w:val="1"/>
          <w:numId w:val="22"/>
        </w:numPr>
        <w:ind w:left="0" w:firstLine="709"/>
        <w:jc w:val="both"/>
        <w:rPr>
          <w:bCs/>
          <w:sz w:val="26"/>
          <w:szCs w:val="26"/>
        </w:rPr>
      </w:pPr>
      <w:r w:rsidRPr="005D3354">
        <w:rPr>
          <w:bCs/>
          <w:sz w:val="26"/>
          <w:szCs w:val="26"/>
        </w:rPr>
        <w:t>по результатам работы жюри подводит итоги Соревнований, которые оформляет протоколом;</w:t>
      </w:r>
    </w:p>
    <w:p w14:paraId="51534862" w14:textId="6CAB17A6" w:rsidR="00D80737" w:rsidRDefault="00D80737" w:rsidP="00B82C66">
      <w:pPr>
        <w:pStyle w:val="a5"/>
        <w:numPr>
          <w:ilvl w:val="1"/>
          <w:numId w:val="22"/>
        </w:numPr>
        <w:ind w:left="0" w:firstLine="709"/>
        <w:jc w:val="both"/>
        <w:rPr>
          <w:bCs/>
          <w:sz w:val="26"/>
          <w:szCs w:val="26"/>
        </w:rPr>
      </w:pPr>
      <w:r w:rsidRPr="005D3354">
        <w:rPr>
          <w:bCs/>
          <w:sz w:val="26"/>
          <w:szCs w:val="26"/>
        </w:rPr>
        <w:t>осуществляет анализ проведения Соревнований и обобщает полученный опыт.</w:t>
      </w:r>
    </w:p>
    <w:p w14:paraId="7AB72028" w14:textId="77777777" w:rsidR="00B82C66" w:rsidRPr="005D3354" w:rsidRDefault="00B82C66" w:rsidP="00B82C66">
      <w:pPr>
        <w:pStyle w:val="a5"/>
        <w:ind w:left="709"/>
        <w:jc w:val="both"/>
        <w:rPr>
          <w:bCs/>
          <w:sz w:val="26"/>
          <w:szCs w:val="26"/>
        </w:rPr>
      </w:pPr>
    </w:p>
    <w:p w14:paraId="030CB2A5" w14:textId="5E598B40" w:rsidR="00D80737" w:rsidRDefault="00D80737" w:rsidP="00B82C66">
      <w:pPr>
        <w:pStyle w:val="a5"/>
        <w:numPr>
          <w:ilvl w:val="0"/>
          <w:numId w:val="20"/>
        </w:numPr>
        <w:ind w:left="357" w:hanging="357"/>
        <w:contextualSpacing w:val="0"/>
        <w:jc w:val="center"/>
        <w:rPr>
          <w:sz w:val="26"/>
          <w:szCs w:val="26"/>
        </w:rPr>
      </w:pPr>
      <w:r w:rsidRPr="005D3354">
        <w:rPr>
          <w:sz w:val="26"/>
          <w:szCs w:val="26"/>
        </w:rPr>
        <w:lastRenderedPageBreak/>
        <w:t>Проведение соревнований</w:t>
      </w:r>
    </w:p>
    <w:p w14:paraId="2C4005AB" w14:textId="77777777" w:rsidR="00B82C66" w:rsidRPr="005D3354" w:rsidRDefault="00B82C66" w:rsidP="00B82C66">
      <w:pPr>
        <w:pStyle w:val="a5"/>
        <w:ind w:left="357"/>
        <w:contextualSpacing w:val="0"/>
        <w:rPr>
          <w:sz w:val="26"/>
          <w:szCs w:val="26"/>
        </w:rPr>
      </w:pPr>
    </w:p>
    <w:p w14:paraId="192E0BA8" w14:textId="4B323E53" w:rsidR="00D80737" w:rsidRPr="005D3354" w:rsidRDefault="00AC506D" w:rsidP="00B82C66">
      <w:pPr>
        <w:pStyle w:val="a5"/>
        <w:numPr>
          <w:ilvl w:val="1"/>
          <w:numId w:val="20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явки</w:t>
      </w:r>
      <w:r w:rsidR="00D80737" w:rsidRPr="005D3354">
        <w:rPr>
          <w:sz w:val="26"/>
          <w:szCs w:val="26"/>
        </w:rPr>
        <w:t xml:space="preserve"> на участие в </w:t>
      </w:r>
      <w:r>
        <w:rPr>
          <w:sz w:val="26"/>
          <w:szCs w:val="26"/>
        </w:rPr>
        <w:t xml:space="preserve">Соревнованиях </w:t>
      </w:r>
      <w:r w:rsidR="00D80737" w:rsidRPr="005D3354">
        <w:rPr>
          <w:sz w:val="26"/>
          <w:szCs w:val="26"/>
        </w:rPr>
        <w:t>направляются ц</w:t>
      </w:r>
      <w:r w:rsidR="00BE0D62">
        <w:rPr>
          <w:sz w:val="26"/>
          <w:szCs w:val="26"/>
        </w:rPr>
        <w:t>ентрами образования не позднее 20</w:t>
      </w:r>
      <w:r w:rsidR="00D80737" w:rsidRPr="005D3354">
        <w:rPr>
          <w:sz w:val="26"/>
          <w:szCs w:val="26"/>
        </w:rPr>
        <w:t xml:space="preserve"> мая 2026 года на адрес электронный почты: </w:t>
      </w:r>
      <w:hyperlink r:id="rId10" w:history="1">
        <w:r w:rsidR="00D80737" w:rsidRPr="005D3354">
          <w:rPr>
            <w:rStyle w:val="ad"/>
            <w:sz w:val="26"/>
            <w:szCs w:val="26"/>
            <w:lang w:val="en-US"/>
          </w:rPr>
          <w:t>mmcpz</w:t>
        </w:r>
        <w:r w:rsidR="00D80737" w:rsidRPr="005D3354">
          <w:rPr>
            <w:rStyle w:val="ad"/>
            <w:sz w:val="26"/>
            <w:szCs w:val="26"/>
          </w:rPr>
          <w:t>@</w:t>
        </w:r>
        <w:r w:rsidR="00D80737" w:rsidRPr="005D3354">
          <w:rPr>
            <w:rStyle w:val="ad"/>
            <w:sz w:val="26"/>
            <w:szCs w:val="26"/>
            <w:lang w:val="en-US"/>
          </w:rPr>
          <w:t>yandex</w:t>
        </w:r>
        <w:r w:rsidR="00D80737" w:rsidRPr="005D3354">
          <w:rPr>
            <w:rStyle w:val="ad"/>
            <w:sz w:val="26"/>
            <w:szCs w:val="26"/>
          </w:rPr>
          <w:t>.</w:t>
        </w:r>
        <w:r w:rsidR="00D80737" w:rsidRPr="005D3354">
          <w:rPr>
            <w:rStyle w:val="ad"/>
            <w:sz w:val="26"/>
            <w:szCs w:val="26"/>
            <w:lang w:val="en-US"/>
          </w:rPr>
          <w:t>ru</w:t>
        </w:r>
      </w:hyperlink>
      <w:r w:rsidR="00D80737" w:rsidRPr="005D3354">
        <w:rPr>
          <w:sz w:val="26"/>
          <w:szCs w:val="26"/>
        </w:rPr>
        <w:t xml:space="preserve"> </w:t>
      </w:r>
    </w:p>
    <w:p w14:paraId="10F5150F" w14:textId="15D2D2BC" w:rsidR="00D80737" w:rsidRPr="00555CF0" w:rsidRDefault="00D80737" w:rsidP="00B82C66">
      <w:pPr>
        <w:pStyle w:val="a5"/>
        <w:numPr>
          <w:ilvl w:val="1"/>
          <w:numId w:val="20"/>
        </w:numPr>
        <w:ind w:left="0" w:firstLine="709"/>
        <w:jc w:val="both"/>
        <w:rPr>
          <w:sz w:val="26"/>
          <w:szCs w:val="26"/>
        </w:rPr>
      </w:pPr>
      <w:r w:rsidRPr="005D3354">
        <w:rPr>
          <w:sz w:val="26"/>
          <w:szCs w:val="26"/>
        </w:rPr>
        <w:t>Соревнования в номинациях «Обучающиеся», «Учителя» проводятся 20 мая 2026 г. в 10.00 в городской библиотеке им. А.П. Малашенко (ул. 50 лет Комсомола, д. 1).</w:t>
      </w:r>
      <w:r w:rsidR="00555CF0">
        <w:rPr>
          <w:sz w:val="26"/>
          <w:szCs w:val="26"/>
        </w:rPr>
        <w:t xml:space="preserve"> </w:t>
      </w:r>
      <w:r w:rsidRPr="00555CF0">
        <w:rPr>
          <w:sz w:val="26"/>
          <w:szCs w:val="26"/>
        </w:rPr>
        <w:t xml:space="preserve">Соревнования в номинации «Любители» проводятся </w:t>
      </w:r>
      <w:r w:rsidR="00C808B4" w:rsidRPr="00555CF0">
        <w:rPr>
          <w:sz w:val="26"/>
          <w:szCs w:val="26"/>
        </w:rPr>
        <w:t xml:space="preserve">06 июня </w:t>
      </w:r>
      <w:r w:rsidRPr="00555CF0">
        <w:rPr>
          <w:sz w:val="26"/>
          <w:szCs w:val="26"/>
        </w:rPr>
        <w:t xml:space="preserve">2026 г. в 11.00 </w:t>
      </w:r>
      <w:r w:rsidR="00555CF0">
        <w:rPr>
          <w:sz w:val="26"/>
          <w:szCs w:val="26"/>
        </w:rPr>
        <w:t>в городской библиотеке им. А.П. Малашенко (ул. 50 лет Комсомола, д.1).</w:t>
      </w:r>
    </w:p>
    <w:p w14:paraId="25359128" w14:textId="77777777" w:rsidR="00D80737" w:rsidRPr="005D3354" w:rsidRDefault="00D80737" w:rsidP="00B82C66">
      <w:pPr>
        <w:pStyle w:val="a5"/>
        <w:numPr>
          <w:ilvl w:val="1"/>
          <w:numId w:val="20"/>
        </w:numPr>
        <w:ind w:left="0" w:firstLine="709"/>
        <w:jc w:val="both"/>
        <w:rPr>
          <w:sz w:val="26"/>
          <w:szCs w:val="26"/>
        </w:rPr>
      </w:pPr>
      <w:r w:rsidRPr="005D3354">
        <w:rPr>
          <w:sz w:val="26"/>
          <w:szCs w:val="26"/>
        </w:rPr>
        <w:t>Участниками Соревнований являются:</w:t>
      </w:r>
    </w:p>
    <w:p w14:paraId="130E618F" w14:textId="77777777" w:rsidR="00D80737" w:rsidRPr="005D3354" w:rsidRDefault="00D80737" w:rsidP="00B82C66">
      <w:pPr>
        <w:pStyle w:val="a5"/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5D3354">
        <w:rPr>
          <w:sz w:val="26"/>
          <w:szCs w:val="26"/>
        </w:rPr>
        <w:t>В номинации «Обучающиеся»: обучающиеся 1–4 классов общеобразовательных организаций, обучающиеся по программе «Шахматы в школу», с рейтингом Федерации шахмат России (ФШР) менее 1200 или без рейтинга, не более 3-х человек от каждого центра образования;</w:t>
      </w:r>
    </w:p>
    <w:p w14:paraId="29C15D01" w14:textId="77777777" w:rsidR="00D80737" w:rsidRPr="005D3354" w:rsidRDefault="00D80737" w:rsidP="00B82C66">
      <w:pPr>
        <w:pStyle w:val="a5"/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5D3354">
        <w:rPr>
          <w:sz w:val="26"/>
          <w:szCs w:val="26"/>
        </w:rPr>
        <w:t>В номинации «Учителя»: педагоги, участвующие в проекте «Шахматы в школу», являющиеся основными работниками школ;</w:t>
      </w:r>
    </w:p>
    <w:p w14:paraId="7A19AFB9" w14:textId="77777777" w:rsidR="00D80737" w:rsidRPr="005D3354" w:rsidRDefault="00D80737" w:rsidP="00B82C66">
      <w:pPr>
        <w:pStyle w:val="a5"/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5D3354">
        <w:rPr>
          <w:sz w:val="26"/>
          <w:szCs w:val="26"/>
        </w:rPr>
        <w:t>В номинации «Любители»: жители Переславль-Залесского муниципального округа (в том числе ученики 5–11 классов образовательных организаций), имеющие общероссийский рейтинг не выше 1200 или без него.</w:t>
      </w:r>
    </w:p>
    <w:p w14:paraId="46774D89" w14:textId="2F264EC8" w:rsidR="00D80737" w:rsidRDefault="00D80737" w:rsidP="00B82C66">
      <w:pPr>
        <w:pStyle w:val="a5"/>
        <w:numPr>
          <w:ilvl w:val="1"/>
          <w:numId w:val="20"/>
        </w:numPr>
        <w:ind w:left="0" w:firstLine="709"/>
        <w:jc w:val="both"/>
        <w:rPr>
          <w:sz w:val="26"/>
          <w:szCs w:val="26"/>
        </w:rPr>
      </w:pPr>
      <w:r w:rsidRPr="005D3354">
        <w:rPr>
          <w:sz w:val="26"/>
          <w:szCs w:val="26"/>
        </w:rPr>
        <w:t>Система проведения будет определена перед началом Соревнований в зависимости от количества участников. Контроль времени – 10 минут на партию с добавлением 5 секунд на ход каждому участнику.</w:t>
      </w:r>
    </w:p>
    <w:p w14:paraId="6BA92A71" w14:textId="77777777" w:rsidR="00B82C66" w:rsidRPr="005D3354" w:rsidRDefault="00B82C66" w:rsidP="00B82C66">
      <w:pPr>
        <w:pStyle w:val="a5"/>
        <w:ind w:left="709"/>
        <w:jc w:val="both"/>
        <w:rPr>
          <w:sz w:val="26"/>
          <w:szCs w:val="26"/>
        </w:rPr>
      </w:pPr>
    </w:p>
    <w:p w14:paraId="69E64806" w14:textId="53CE1E72" w:rsidR="00D80737" w:rsidRDefault="00D80737" w:rsidP="00B82C66">
      <w:pPr>
        <w:pStyle w:val="a5"/>
        <w:numPr>
          <w:ilvl w:val="0"/>
          <w:numId w:val="20"/>
        </w:numPr>
        <w:ind w:left="357" w:hanging="357"/>
        <w:contextualSpacing w:val="0"/>
        <w:jc w:val="center"/>
        <w:rPr>
          <w:sz w:val="26"/>
          <w:szCs w:val="26"/>
        </w:rPr>
      </w:pPr>
      <w:r w:rsidRPr="005D3354">
        <w:rPr>
          <w:sz w:val="26"/>
          <w:szCs w:val="26"/>
        </w:rPr>
        <w:t>Награждение участников финального этапа</w:t>
      </w:r>
    </w:p>
    <w:p w14:paraId="2572DCBF" w14:textId="77777777" w:rsidR="00B82C66" w:rsidRPr="005D3354" w:rsidRDefault="00B82C66" w:rsidP="00B82C66">
      <w:pPr>
        <w:pStyle w:val="a5"/>
        <w:ind w:left="357"/>
        <w:contextualSpacing w:val="0"/>
        <w:rPr>
          <w:sz w:val="26"/>
          <w:szCs w:val="26"/>
        </w:rPr>
      </w:pPr>
    </w:p>
    <w:p w14:paraId="4266046B" w14:textId="12423FFD" w:rsidR="00D80737" w:rsidRPr="005D3354" w:rsidRDefault="00D80737" w:rsidP="00B82C66">
      <w:pPr>
        <w:pStyle w:val="a5"/>
        <w:numPr>
          <w:ilvl w:val="1"/>
          <w:numId w:val="20"/>
        </w:numPr>
        <w:ind w:left="0" w:firstLine="709"/>
        <w:jc w:val="both"/>
        <w:rPr>
          <w:sz w:val="26"/>
          <w:szCs w:val="26"/>
        </w:rPr>
      </w:pPr>
      <w:r w:rsidRPr="005D3354">
        <w:rPr>
          <w:sz w:val="26"/>
          <w:szCs w:val="26"/>
        </w:rPr>
        <w:t xml:space="preserve">Победители и призеры Соревнований в каждой номинации награждаются дипломами и включаются в состав муниципальной команды для участия в финальных Соревнованиях регионального турнира по шахматам «Кубок губернатора Ярославской области», </w:t>
      </w:r>
      <w:r w:rsidR="00BE0D62">
        <w:rPr>
          <w:sz w:val="26"/>
          <w:szCs w:val="26"/>
        </w:rPr>
        <w:t xml:space="preserve">который состоится 18 июля </w:t>
      </w:r>
      <w:r w:rsidRPr="005D3354">
        <w:rPr>
          <w:sz w:val="26"/>
          <w:szCs w:val="26"/>
        </w:rPr>
        <w:t>2026 г. в г. Данилов.</w:t>
      </w:r>
    </w:p>
    <w:p w14:paraId="5EC44879" w14:textId="7FCF526D" w:rsidR="00D80737" w:rsidRPr="005D3354" w:rsidRDefault="00262375" w:rsidP="00B82C66">
      <w:pPr>
        <w:pStyle w:val="a5"/>
        <w:numPr>
          <w:ilvl w:val="1"/>
          <w:numId w:val="20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тор </w:t>
      </w:r>
      <w:r w:rsidR="00D80737" w:rsidRPr="005D3354">
        <w:rPr>
          <w:sz w:val="26"/>
          <w:szCs w:val="26"/>
        </w:rPr>
        <w:t>Соревнований вправе учредить дополнительные номинации для награждения участников Соревнований.</w:t>
      </w:r>
    </w:p>
    <w:p w14:paraId="784B4CC5" w14:textId="77777777" w:rsidR="00D80737" w:rsidRPr="005D3354" w:rsidRDefault="00D80737" w:rsidP="001C095F">
      <w:pPr>
        <w:jc w:val="both"/>
        <w:rPr>
          <w:sz w:val="26"/>
          <w:szCs w:val="26"/>
        </w:rPr>
      </w:pPr>
    </w:p>
    <w:sectPr w:rsidR="00D80737" w:rsidRPr="005D3354" w:rsidSect="00B82C66">
      <w:headerReference w:type="default" r:id="rId11"/>
      <w:pgSz w:w="11906" w:h="16838"/>
      <w:pgMar w:top="1134" w:right="850" w:bottom="1134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2DE2D" w14:textId="77777777" w:rsidR="004809A3" w:rsidRDefault="004809A3">
      <w:r>
        <w:separator/>
      </w:r>
    </w:p>
  </w:endnote>
  <w:endnote w:type="continuationSeparator" w:id="0">
    <w:p w14:paraId="6E6680E3" w14:textId="77777777" w:rsidR="004809A3" w:rsidRDefault="00480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2144D" w14:textId="77777777" w:rsidR="004809A3" w:rsidRDefault="004809A3">
      <w:r>
        <w:separator/>
      </w:r>
    </w:p>
  </w:footnote>
  <w:footnote w:type="continuationSeparator" w:id="0">
    <w:p w14:paraId="7D8D08C0" w14:textId="77777777" w:rsidR="004809A3" w:rsidRDefault="00480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6D909" w14:textId="77777777" w:rsidR="000E5A86" w:rsidRDefault="000E5A86">
    <w:pPr>
      <w:pStyle w:val="a7"/>
      <w:jc w:val="center"/>
    </w:pPr>
  </w:p>
  <w:p w14:paraId="3E711F7D" w14:textId="77777777" w:rsidR="000E5A86" w:rsidRDefault="000E5A8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7E08"/>
    <w:multiLevelType w:val="multilevel"/>
    <w:tmpl w:val="FD94E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" w15:restartNumberingAfterBreak="0">
    <w:nsid w:val="0B61424E"/>
    <w:multiLevelType w:val="hybridMultilevel"/>
    <w:tmpl w:val="D3BA0516"/>
    <w:lvl w:ilvl="0" w:tplc="2E7C9C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272074"/>
    <w:multiLevelType w:val="multilevel"/>
    <w:tmpl w:val="6F8A820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1A821A06"/>
    <w:multiLevelType w:val="multilevel"/>
    <w:tmpl w:val="0FC8E3D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BAD78AB"/>
    <w:multiLevelType w:val="multilevel"/>
    <w:tmpl w:val="17A0CB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1112EDB"/>
    <w:multiLevelType w:val="multilevel"/>
    <w:tmpl w:val="7F44CC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CDC3487"/>
    <w:multiLevelType w:val="multilevel"/>
    <w:tmpl w:val="DECEFDB4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26D4F60"/>
    <w:multiLevelType w:val="multilevel"/>
    <w:tmpl w:val="A4A84D7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39C91743"/>
    <w:multiLevelType w:val="multilevel"/>
    <w:tmpl w:val="3E1E986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1" w15:restartNumberingAfterBreak="0">
    <w:nsid w:val="460C7EB6"/>
    <w:multiLevelType w:val="hybridMultilevel"/>
    <w:tmpl w:val="EF984B20"/>
    <w:lvl w:ilvl="0" w:tplc="2F1828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123A6"/>
    <w:multiLevelType w:val="multilevel"/>
    <w:tmpl w:val="96A25E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</w:rPr>
    </w:lvl>
  </w:abstractNum>
  <w:abstractNum w:abstractNumId="13" w15:restartNumberingAfterBreak="0">
    <w:nsid w:val="48D8437E"/>
    <w:multiLevelType w:val="multilevel"/>
    <w:tmpl w:val="446651C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7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3" w:hanging="2160"/>
      </w:pPr>
      <w:rPr>
        <w:rFonts w:hint="default"/>
      </w:rPr>
    </w:lvl>
  </w:abstractNum>
  <w:abstractNum w:abstractNumId="14" w15:restartNumberingAfterBreak="0">
    <w:nsid w:val="4BA06E20"/>
    <w:multiLevelType w:val="multilevel"/>
    <w:tmpl w:val="387C76D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583E135A"/>
    <w:multiLevelType w:val="hybridMultilevel"/>
    <w:tmpl w:val="8AC2B712"/>
    <w:lvl w:ilvl="0" w:tplc="C78860B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1CF2D0F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4624D99"/>
    <w:multiLevelType w:val="multilevel"/>
    <w:tmpl w:val="4DECC9F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7" w15:restartNumberingAfterBreak="0">
    <w:nsid w:val="68816653"/>
    <w:multiLevelType w:val="multilevel"/>
    <w:tmpl w:val="80D258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915286E"/>
    <w:multiLevelType w:val="multilevel"/>
    <w:tmpl w:val="0419001F"/>
    <w:lvl w:ilvl="0">
      <w:start w:val="1"/>
      <w:numFmt w:val="decimal"/>
      <w:lvlText w:val="%1."/>
      <w:lvlJc w:val="left"/>
      <w:pPr>
        <w:ind w:left="6881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3C463F"/>
    <w:multiLevelType w:val="hybridMultilevel"/>
    <w:tmpl w:val="22209FF4"/>
    <w:lvl w:ilvl="0" w:tplc="536A876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438CE"/>
    <w:multiLevelType w:val="multilevel"/>
    <w:tmpl w:val="3ABC873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73392AF5"/>
    <w:multiLevelType w:val="multilevel"/>
    <w:tmpl w:val="8AF2C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7EC815BE"/>
    <w:multiLevelType w:val="multilevel"/>
    <w:tmpl w:val="E5B8873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8"/>
  </w:num>
  <w:num w:numId="5">
    <w:abstractNumId w:val="9"/>
  </w:num>
  <w:num w:numId="6">
    <w:abstractNumId w:val="21"/>
  </w:num>
  <w:num w:numId="7">
    <w:abstractNumId w:val="2"/>
  </w:num>
  <w:num w:numId="8">
    <w:abstractNumId w:val="22"/>
  </w:num>
  <w:num w:numId="9">
    <w:abstractNumId w:val="16"/>
  </w:num>
  <w:num w:numId="10">
    <w:abstractNumId w:val="20"/>
  </w:num>
  <w:num w:numId="11">
    <w:abstractNumId w:val="6"/>
  </w:num>
  <w:num w:numId="12">
    <w:abstractNumId w:val="7"/>
  </w:num>
  <w:num w:numId="13">
    <w:abstractNumId w:val="11"/>
  </w:num>
  <w:num w:numId="14">
    <w:abstractNumId w:val="0"/>
  </w:num>
  <w:num w:numId="15">
    <w:abstractNumId w:val="12"/>
  </w:num>
  <w:num w:numId="16">
    <w:abstractNumId w:val="14"/>
  </w:num>
  <w:num w:numId="17">
    <w:abstractNumId w:val="19"/>
  </w:num>
  <w:num w:numId="18">
    <w:abstractNumId w:val="15"/>
  </w:num>
  <w:num w:numId="19">
    <w:abstractNumId w:val="3"/>
  </w:num>
  <w:num w:numId="20">
    <w:abstractNumId w:val="18"/>
  </w:num>
  <w:num w:numId="21">
    <w:abstractNumId w:val="1"/>
  </w:num>
  <w:num w:numId="22">
    <w:abstractNumId w:val="1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34E"/>
    <w:rsid w:val="00004F0F"/>
    <w:rsid w:val="000154F8"/>
    <w:rsid w:val="0001625D"/>
    <w:rsid w:val="00026660"/>
    <w:rsid w:val="0003751B"/>
    <w:rsid w:val="0004375F"/>
    <w:rsid w:val="00043A50"/>
    <w:rsid w:val="000457A3"/>
    <w:rsid w:val="000463D6"/>
    <w:rsid w:val="00067088"/>
    <w:rsid w:val="00072407"/>
    <w:rsid w:val="00074A34"/>
    <w:rsid w:val="000753AA"/>
    <w:rsid w:val="0007652E"/>
    <w:rsid w:val="00093953"/>
    <w:rsid w:val="00095383"/>
    <w:rsid w:val="000B0F87"/>
    <w:rsid w:val="000B3F07"/>
    <w:rsid w:val="000B4031"/>
    <w:rsid w:val="000C27D0"/>
    <w:rsid w:val="000C684C"/>
    <w:rsid w:val="000D2FF0"/>
    <w:rsid w:val="000E0B01"/>
    <w:rsid w:val="000E3B55"/>
    <w:rsid w:val="000E3CD1"/>
    <w:rsid w:val="000E5A86"/>
    <w:rsid w:val="000F47DC"/>
    <w:rsid w:val="000F6D69"/>
    <w:rsid w:val="0012664B"/>
    <w:rsid w:val="00183B85"/>
    <w:rsid w:val="00191FB5"/>
    <w:rsid w:val="0019600E"/>
    <w:rsid w:val="001A1612"/>
    <w:rsid w:val="001B1F1A"/>
    <w:rsid w:val="001C095F"/>
    <w:rsid w:val="001D62A7"/>
    <w:rsid w:val="001E048C"/>
    <w:rsid w:val="001E5721"/>
    <w:rsid w:val="001E5B89"/>
    <w:rsid w:val="002426DC"/>
    <w:rsid w:val="00244253"/>
    <w:rsid w:val="00262375"/>
    <w:rsid w:val="002765A6"/>
    <w:rsid w:val="002819C7"/>
    <w:rsid w:val="0029455E"/>
    <w:rsid w:val="002A106E"/>
    <w:rsid w:val="002A4F2B"/>
    <w:rsid w:val="002A55CB"/>
    <w:rsid w:val="002B5975"/>
    <w:rsid w:val="002B6189"/>
    <w:rsid w:val="002D4BE6"/>
    <w:rsid w:val="002F2254"/>
    <w:rsid w:val="003061F3"/>
    <w:rsid w:val="0030716B"/>
    <w:rsid w:val="003154BB"/>
    <w:rsid w:val="003159C9"/>
    <w:rsid w:val="00321E56"/>
    <w:rsid w:val="00340DB6"/>
    <w:rsid w:val="0034345E"/>
    <w:rsid w:val="003764D4"/>
    <w:rsid w:val="00385FB6"/>
    <w:rsid w:val="00396765"/>
    <w:rsid w:val="003A11AB"/>
    <w:rsid w:val="003B7FF3"/>
    <w:rsid w:val="003C7DDF"/>
    <w:rsid w:val="003D1FCE"/>
    <w:rsid w:val="003D5797"/>
    <w:rsid w:val="003E35A6"/>
    <w:rsid w:val="003F0665"/>
    <w:rsid w:val="0040759F"/>
    <w:rsid w:val="004075CC"/>
    <w:rsid w:val="004246AA"/>
    <w:rsid w:val="0042731A"/>
    <w:rsid w:val="00436CEE"/>
    <w:rsid w:val="00440C0E"/>
    <w:rsid w:val="004441C3"/>
    <w:rsid w:val="00456EC5"/>
    <w:rsid w:val="004570D1"/>
    <w:rsid w:val="004572E0"/>
    <w:rsid w:val="00464025"/>
    <w:rsid w:val="00466810"/>
    <w:rsid w:val="0046746D"/>
    <w:rsid w:val="004809A3"/>
    <w:rsid w:val="004A3D2A"/>
    <w:rsid w:val="004B564C"/>
    <w:rsid w:val="004B60F6"/>
    <w:rsid w:val="004B6FFD"/>
    <w:rsid w:val="004B7650"/>
    <w:rsid w:val="004C059A"/>
    <w:rsid w:val="004C2A4E"/>
    <w:rsid w:val="004C44C4"/>
    <w:rsid w:val="004E554B"/>
    <w:rsid w:val="004F3F87"/>
    <w:rsid w:val="00511E2C"/>
    <w:rsid w:val="00513CE1"/>
    <w:rsid w:val="005318AE"/>
    <w:rsid w:val="00550D10"/>
    <w:rsid w:val="00555CF0"/>
    <w:rsid w:val="0056557D"/>
    <w:rsid w:val="00573F13"/>
    <w:rsid w:val="00574A17"/>
    <w:rsid w:val="005A06B1"/>
    <w:rsid w:val="005B621C"/>
    <w:rsid w:val="005C003B"/>
    <w:rsid w:val="005C3055"/>
    <w:rsid w:val="005C7AB3"/>
    <w:rsid w:val="005D1EA0"/>
    <w:rsid w:val="005D277E"/>
    <w:rsid w:val="005D3354"/>
    <w:rsid w:val="005D34FD"/>
    <w:rsid w:val="005D4BC2"/>
    <w:rsid w:val="005E0BA0"/>
    <w:rsid w:val="005E6D5D"/>
    <w:rsid w:val="005F378D"/>
    <w:rsid w:val="005F5D08"/>
    <w:rsid w:val="00603972"/>
    <w:rsid w:val="00610D61"/>
    <w:rsid w:val="00612000"/>
    <w:rsid w:val="00612D91"/>
    <w:rsid w:val="00626B34"/>
    <w:rsid w:val="00634501"/>
    <w:rsid w:val="00640459"/>
    <w:rsid w:val="00650C99"/>
    <w:rsid w:val="00653CDF"/>
    <w:rsid w:val="00674C2E"/>
    <w:rsid w:val="00676829"/>
    <w:rsid w:val="006851BB"/>
    <w:rsid w:val="00687CEA"/>
    <w:rsid w:val="006A4434"/>
    <w:rsid w:val="006A738F"/>
    <w:rsid w:val="006C1F19"/>
    <w:rsid w:val="006D3310"/>
    <w:rsid w:val="006D7E71"/>
    <w:rsid w:val="006E397E"/>
    <w:rsid w:val="006E4F28"/>
    <w:rsid w:val="006E6084"/>
    <w:rsid w:val="006F3C02"/>
    <w:rsid w:val="006F63E9"/>
    <w:rsid w:val="00712BB8"/>
    <w:rsid w:val="007217E9"/>
    <w:rsid w:val="00741D59"/>
    <w:rsid w:val="007725BA"/>
    <w:rsid w:val="00776191"/>
    <w:rsid w:val="0078211D"/>
    <w:rsid w:val="00791600"/>
    <w:rsid w:val="007B4EE6"/>
    <w:rsid w:val="007E2F83"/>
    <w:rsid w:val="007E4D85"/>
    <w:rsid w:val="00801010"/>
    <w:rsid w:val="00810789"/>
    <w:rsid w:val="00846578"/>
    <w:rsid w:val="00864F5F"/>
    <w:rsid w:val="00876F23"/>
    <w:rsid w:val="008816C8"/>
    <w:rsid w:val="0088598F"/>
    <w:rsid w:val="00885B0E"/>
    <w:rsid w:val="0088738C"/>
    <w:rsid w:val="008A62F1"/>
    <w:rsid w:val="008B5CEB"/>
    <w:rsid w:val="008C0843"/>
    <w:rsid w:val="008C09A2"/>
    <w:rsid w:val="008C0D6E"/>
    <w:rsid w:val="008C6157"/>
    <w:rsid w:val="008D25A5"/>
    <w:rsid w:val="008D7780"/>
    <w:rsid w:val="008E2446"/>
    <w:rsid w:val="008E3585"/>
    <w:rsid w:val="008E6ABB"/>
    <w:rsid w:val="0090697A"/>
    <w:rsid w:val="0092079F"/>
    <w:rsid w:val="00925FCC"/>
    <w:rsid w:val="00934161"/>
    <w:rsid w:val="00936613"/>
    <w:rsid w:val="009551DF"/>
    <w:rsid w:val="009627C3"/>
    <w:rsid w:val="0097371B"/>
    <w:rsid w:val="00975404"/>
    <w:rsid w:val="00980804"/>
    <w:rsid w:val="00980AF7"/>
    <w:rsid w:val="009868CD"/>
    <w:rsid w:val="009A1B46"/>
    <w:rsid w:val="009A442F"/>
    <w:rsid w:val="009B09F2"/>
    <w:rsid w:val="009B4476"/>
    <w:rsid w:val="009C086C"/>
    <w:rsid w:val="009C11A6"/>
    <w:rsid w:val="009E6A6E"/>
    <w:rsid w:val="009F181D"/>
    <w:rsid w:val="00A064B9"/>
    <w:rsid w:val="00A214E5"/>
    <w:rsid w:val="00A226A8"/>
    <w:rsid w:val="00A366C2"/>
    <w:rsid w:val="00A37B00"/>
    <w:rsid w:val="00A41F02"/>
    <w:rsid w:val="00A52680"/>
    <w:rsid w:val="00AC4AE2"/>
    <w:rsid w:val="00AC506D"/>
    <w:rsid w:val="00AC5EFE"/>
    <w:rsid w:val="00AC69B3"/>
    <w:rsid w:val="00AE3CA6"/>
    <w:rsid w:val="00B025C6"/>
    <w:rsid w:val="00B078EE"/>
    <w:rsid w:val="00B1233F"/>
    <w:rsid w:val="00B22818"/>
    <w:rsid w:val="00B232F8"/>
    <w:rsid w:val="00B31A77"/>
    <w:rsid w:val="00B326C8"/>
    <w:rsid w:val="00B36FE4"/>
    <w:rsid w:val="00B40D99"/>
    <w:rsid w:val="00B42AF4"/>
    <w:rsid w:val="00B53C35"/>
    <w:rsid w:val="00B67292"/>
    <w:rsid w:val="00B82C66"/>
    <w:rsid w:val="00B84B00"/>
    <w:rsid w:val="00B92FFD"/>
    <w:rsid w:val="00BA354C"/>
    <w:rsid w:val="00BE0D62"/>
    <w:rsid w:val="00C008E8"/>
    <w:rsid w:val="00C11C96"/>
    <w:rsid w:val="00C155D6"/>
    <w:rsid w:val="00C23E1B"/>
    <w:rsid w:val="00C32AF2"/>
    <w:rsid w:val="00C36210"/>
    <w:rsid w:val="00C50845"/>
    <w:rsid w:val="00C77EB0"/>
    <w:rsid w:val="00C808B4"/>
    <w:rsid w:val="00C8175F"/>
    <w:rsid w:val="00C83C93"/>
    <w:rsid w:val="00C843B0"/>
    <w:rsid w:val="00C86BEA"/>
    <w:rsid w:val="00C87128"/>
    <w:rsid w:val="00C908C7"/>
    <w:rsid w:val="00C9418B"/>
    <w:rsid w:val="00CA07FA"/>
    <w:rsid w:val="00CC41E1"/>
    <w:rsid w:val="00CD51C1"/>
    <w:rsid w:val="00CE6699"/>
    <w:rsid w:val="00CF3EFB"/>
    <w:rsid w:val="00D13F44"/>
    <w:rsid w:val="00D142D4"/>
    <w:rsid w:val="00D26865"/>
    <w:rsid w:val="00D365FA"/>
    <w:rsid w:val="00D42094"/>
    <w:rsid w:val="00D5206D"/>
    <w:rsid w:val="00D61AD0"/>
    <w:rsid w:val="00D7503F"/>
    <w:rsid w:val="00D80737"/>
    <w:rsid w:val="00D8434E"/>
    <w:rsid w:val="00D92CA9"/>
    <w:rsid w:val="00D95BAE"/>
    <w:rsid w:val="00DA4DDC"/>
    <w:rsid w:val="00DC46AC"/>
    <w:rsid w:val="00DC6F07"/>
    <w:rsid w:val="00DD5406"/>
    <w:rsid w:val="00DD6217"/>
    <w:rsid w:val="00DE2586"/>
    <w:rsid w:val="00DF4397"/>
    <w:rsid w:val="00E07896"/>
    <w:rsid w:val="00E140BE"/>
    <w:rsid w:val="00E52DAA"/>
    <w:rsid w:val="00E650E8"/>
    <w:rsid w:val="00E71E8C"/>
    <w:rsid w:val="00E8512F"/>
    <w:rsid w:val="00EB7E53"/>
    <w:rsid w:val="00EC10C2"/>
    <w:rsid w:val="00EE4F48"/>
    <w:rsid w:val="00EF180B"/>
    <w:rsid w:val="00F15125"/>
    <w:rsid w:val="00F32567"/>
    <w:rsid w:val="00F533F0"/>
    <w:rsid w:val="00F55486"/>
    <w:rsid w:val="00F62731"/>
    <w:rsid w:val="00F70142"/>
    <w:rsid w:val="00F81427"/>
    <w:rsid w:val="00F96416"/>
    <w:rsid w:val="00FA74C6"/>
    <w:rsid w:val="00FB068E"/>
    <w:rsid w:val="00FB5A27"/>
    <w:rsid w:val="00FD0E45"/>
    <w:rsid w:val="00FE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09442"/>
  <w15:docId w15:val="{58E55496-4C67-4CCE-A5CA-7B4994F0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4668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styleId="a5">
    <w:name w:val="List Paragraph"/>
    <w:aliases w:val="ТЗ список,Абзац списка нумерованный"/>
    <w:basedOn w:val="a"/>
    <w:link w:val="a6"/>
    <w:uiPriority w:val="34"/>
    <w:qFormat/>
    <w:rsid w:val="009F181D"/>
    <w:pPr>
      <w:ind w:left="720"/>
      <w:contextualSpacing/>
    </w:pPr>
  </w:style>
  <w:style w:type="paragraph" w:styleId="a7">
    <w:name w:val="header"/>
    <w:basedOn w:val="a"/>
    <w:link w:val="a8"/>
    <w:uiPriority w:val="99"/>
    <w:rsid w:val="003071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30716B"/>
    <w:rPr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466810"/>
    <w:rPr>
      <w:b/>
      <w:bCs/>
      <w:kern w:val="36"/>
      <w:sz w:val="48"/>
      <w:szCs w:val="48"/>
    </w:rPr>
  </w:style>
  <w:style w:type="paragraph" w:styleId="a9">
    <w:name w:val="footnote text"/>
    <w:basedOn w:val="a"/>
    <w:link w:val="aa"/>
    <w:uiPriority w:val="99"/>
    <w:rsid w:val="0046681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466810"/>
  </w:style>
  <w:style w:type="character" w:styleId="ab">
    <w:name w:val="footnote reference"/>
    <w:uiPriority w:val="99"/>
    <w:semiHidden/>
    <w:rsid w:val="00466810"/>
    <w:rPr>
      <w:vertAlign w:val="superscript"/>
    </w:rPr>
  </w:style>
  <w:style w:type="character" w:styleId="ac">
    <w:name w:val="page number"/>
    <w:basedOn w:val="a0"/>
    <w:uiPriority w:val="99"/>
    <w:rsid w:val="00466810"/>
  </w:style>
  <w:style w:type="character" w:styleId="ad">
    <w:name w:val="Hyperlink"/>
    <w:rsid w:val="00466810"/>
    <w:rPr>
      <w:color w:val="0000FF"/>
      <w:u w:val="single"/>
    </w:rPr>
  </w:style>
  <w:style w:type="paragraph" w:styleId="ae">
    <w:name w:val="Normal (Web)"/>
    <w:aliases w:val="_а_Е’__ (дќа) И’ц_1,_а_Е’__ (дќа) И’ц_ И’ц_,___С¬__ (_x_) ÷¬__1,___С¬__ (_x_) ÷¬__ ÷¬__"/>
    <w:basedOn w:val="a"/>
    <w:link w:val="af"/>
    <w:uiPriority w:val="99"/>
    <w:unhideWhenUsed/>
    <w:rsid w:val="00466810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f">
    <w:name w:val="Обычный (веб) Знак"/>
    <w:aliases w:val="_а_Е’__ (дќа) И’ц_1 Знак,_а_Е’__ (дќа) И’ц_ И’ц_ Знак,___С¬__ (_x_) ÷¬__1 Знак,___С¬__ (_x_) ÷¬__ ÷¬__ Знак"/>
    <w:link w:val="ae"/>
    <w:uiPriority w:val="99"/>
    <w:locked/>
    <w:rsid w:val="00466810"/>
    <w:rPr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466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annotation reference"/>
    <w:uiPriority w:val="99"/>
    <w:rsid w:val="00466810"/>
    <w:rPr>
      <w:sz w:val="18"/>
      <w:szCs w:val="18"/>
    </w:rPr>
  </w:style>
  <w:style w:type="paragraph" w:styleId="af1">
    <w:name w:val="annotation text"/>
    <w:basedOn w:val="a"/>
    <w:link w:val="af2"/>
    <w:uiPriority w:val="99"/>
    <w:rsid w:val="00466810"/>
    <w:rPr>
      <w:lang w:val="x-none" w:eastAsia="x-none"/>
    </w:rPr>
  </w:style>
  <w:style w:type="character" w:customStyle="1" w:styleId="af2">
    <w:name w:val="Текст примечания Знак"/>
    <w:basedOn w:val="a0"/>
    <w:link w:val="af1"/>
    <w:uiPriority w:val="99"/>
    <w:rsid w:val="00466810"/>
    <w:rPr>
      <w:sz w:val="24"/>
      <w:szCs w:val="24"/>
      <w:lang w:val="x-none" w:eastAsia="x-none"/>
    </w:rPr>
  </w:style>
  <w:style w:type="paragraph" w:styleId="af3">
    <w:name w:val="annotation subject"/>
    <w:basedOn w:val="af1"/>
    <w:next w:val="af1"/>
    <w:link w:val="af4"/>
    <w:uiPriority w:val="99"/>
    <w:rsid w:val="0046681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466810"/>
    <w:rPr>
      <w:b/>
      <w:bCs/>
      <w:sz w:val="24"/>
      <w:szCs w:val="24"/>
      <w:lang w:val="x-none" w:eastAsia="x-none"/>
    </w:rPr>
  </w:style>
  <w:style w:type="character" w:styleId="af5">
    <w:name w:val="FollowedHyperlink"/>
    <w:uiPriority w:val="99"/>
    <w:rsid w:val="00466810"/>
    <w:rPr>
      <w:color w:val="800080"/>
      <w:u w:val="single"/>
    </w:rPr>
  </w:style>
  <w:style w:type="paragraph" w:customStyle="1" w:styleId="af6">
    <w:name w:val="Знак Знак Знак Знак"/>
    <w:basedOn w:val="a"/>
    <w:rsid w:val="004668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7">
    <w:name w:val="Body Text"/>
    <w:basedOn w:val="a"/>
    <w:link w:val="af8"/>
    <w:rsid w:val="00466810"/>
    <w:pPr>
      <w:jc w:val="both"/>
    </w:pPr>
    <w:rPr>
      <w:sz w:val="28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466810"/>
    <w:rPr>
      <w:sz w:val="28"/>
      <w:lang w:val="x-none" w:eastAsia="x-none"/>
    </w:rPr>
  </w:style>
  <w:style w:type="paragraph" w:customStyle="1" w:styleId="11">
    <w:name w:val="Абзац списка1"/>
    <w:basedOn w:val="a"/>
    <w:rsid w:val="00466810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466810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466810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4668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4668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66810"/>
    <w:rPr>
      <w:sz w:val="24"/>
      <w:szCs w:val="24"/>
    </w:rPr>
  </w:style>
  <w:style w:type="paragraph" w:customStyle="1" w:styleId="ConsPlusNormal">
    <w:name w:val="ConsPlusNormal"/>
    <w:link w:val="ConsPlusNormal0"/>
    <w:rsid w:val="00466810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466810"/>
    <w:rPr>
      <w:sz w:val="28"/>
      <w:szCs w:val="28"/>
    </w:rPr>
  </w:style>
  <w:style w:type="paragraph" w:customStyle="1" w:styleId="ConsPlusCell">
    <w:name w:val="ConsPlusCell"/>
    <w:uiPriority w:val="99"/>
    <w:rsid w:val="0046681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uiPriority w:val="99"/>
    <w:rsid w:val="00466810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466810"/>
    <w:rPr>
      <w:sz w:val="24"/>
      <w:szCs w:val="24"/>
    </w:rPr>
  </w:style>
  <w:style w:type="paragraph" w:styleId="afc">
    <w:name w:val="endnote text"/>
    <w:basedOn w:val="a"/>
    <w:link w:val="afd"/>
    <w:rsid w:val="00466810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466810"/>
  </w:style>
  <w:style w:type="character" w:styleId="afe">
    <w:name w:val="endnote reference"/>
    <w:rsid w:val="00466810"/>
    <w:rPr>
      <w:vertAlign w:val="superscript"/>
    </w:rPr>
  </w:style>
  <w:style w:type="paragraph" w:styleId="aff">
    <w:name w:val="No Spacing"/>
    <w:uiPriority w:val="1"/>
    <w:qFormat/>
    <w:rsid w:val="00466810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qFormat/>
    <w:rsid w:val="0046681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46681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46681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46681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46681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466810"/>
    <w:rPr>
      <w:sz w:val="24"/>
    </w:rPr>
  </w:style>
  <w:style w:type="paragraph" w:styleId="31">
    <w:name w:val="Body Text Indent 3"/>
    <w:basedOn w:val="a"/>
    <w:link w:val="32"/>
    <w:rsid w:val="0046681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66810"/>
    <w:rPr>
      <w:sz w:val="16"/>
      <w:szCs w:val="16"/>
    </w:rPr>
  </w:style>
  <w:style w:type="paragraph" w:customStyle="1" w:styleId="formattext">
    <w:name w:val="formattext"/>
    <w:basedOn w:val="a"/>
    <w:rsid w:val="00466810"/>
    <w:pPr>
      <w:spacing w:before="100" w:beforeAutospacing="1" w:after="100" w:afterAutospacing="1"/>
    </w:pPr>
  </w:style>
  <w:style w:type="paragraph" w:customStyle="1" w:styleId="Default">
    <w:name w:val="Default"/>
    <w:rsid w:val="004668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4668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6810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466810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466810"/>
  </w:style>
  <w:style w:type="table" w:styleId="aff1">
    <w:name w:val="Table Grid"/>
    <w:basedOn w:val="a1"/>
    <w:uiPriority w:val="59"/>
    <w:locked/>
    <w:rsid w:val="00466810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466810"/>
    <w:rPr>
      <w:rFonts w:eastAsia="Calibri"/>
      <w:noProof/>
      <w:sz w:val="28"/>
      <w:szCs w:val="28"/>
    </w:r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34"/>
    <w:qFormat/>
    <w:locked/>
    <w:rsid w:val="00466810"/>
    <w:rPr>
      <w:sz w:val="24"/>
      <w:szCs w:val="24"/>
    </w:rPr>
  </w:style>
  <w:style w:type="paragraph" w:styleId="aff2">
    <w:name w:val="Revision"/>
    <w:hidden/>
    <w:uiPriority w:val="99"/>
    <w:semiHidden/>
    <w:rsid w:val="00466810"/>
    <w:rPr>
      <w:sz w:val="24"/>
      <w:szCs w:val="24"/>
    </w:rPr>
  </w:style>
  <w:style w:type="paragraph" w:customStyle="1" w:styleId="aff3">
    <w:basedOn w:val="a"/>
    <w:next w:val="a"/>
    <w:qFormat/>
    <w:rsid w:val="0046681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4">
    <w:name w:val="Заголовок Знак"/>
    <w:link w:val="aff5"/>
    <w:rsid w:val="00466810"/>
    <w:rPr>
      <w:rFonts w:ascii="Calibri Light" w:hAnsi="Calibri Light"/>
      <w:b/>
      <w:bCs/>
      <w:kern w:val="28"/>
      <w:sz w:val="32"/>
      <w:szCs w:val="32"/>
    </w:rPr>
  </w:style>
  <w:style w:type="character" w:styleId="aff6">
    <w:name w:val="Emphasis"/>
    <w:qFormat/>
    <w:locked/>
    <w:rsid w:val="00466810"/>
    <w:rPr>
      <w:i/>
      <w:iCs/>
    </w:rPr>
  </w:style>
  <w:style w:type="paragraph" w:customStyle="1" w:styleId="ConsPlusTitle">
    <w:name w:val="ConsPlusTitle"/>
    <w:rsid w:val="00466810"/>
    <w:pPr>
      <w:suppressAutoHyphens/>
      <w:autoSpaceDE w:val="0"/>
    </w:pPr>
    <w:rPr>
      <w:rFonts w:ascii="Calibri" w:hAnsi="Calibri" w:cs="Calibri"/>
      <w:b/>
      <w:bCs/>
      <w:sz w:val="28"/>
      <w:szCs w:val="28"/>
      <w:lang w:eastAsia="zh-CN"/>
    </w:rPr>
  </w:style>
  <w:style w:type="paragraph" w:styleId="aff5">
    <w:name w:val="Title"/>
    <w:basedOn w:val="a"/>
    <w:next w:val="a"/>
    <w:link w:val="aff4"/>
    <w:qFormat/>
    <w:locked/>
    <w:rsid w:val="00466810"/>
    <w:pPr>
      <w:pBdr>
        <w:bottom w:val="single" w:sz="8" w:space="4" w:color="4F81BD" w:themeColor="accent1"/>
      </w:pBdr>
      <w:spacing w:after="300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7">
    <w:name w:val="Название Знак"/>
    <w:basedOn w:val="a0"/>
    <w:uiPriority w:val="10"/>
    <w:rsid w:val="004668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8">
    <w:name w:val="Гипертекстовая ссылка"/>
    <w:uiPriority w:val="99"/>
    <w:rsid w:val="00B53C3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mcpz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EBA15-50CB-48B9-9617-D8E87BF0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790</Words>
  <Characters>450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ПОСТАНОВЛЕНИЕ</vt:lpstr>
    </vt:vector>
  </TitlesOfParts>
  <Company>H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Admin</cp:lastModifiedBy>
  <cp:revision>21</cp:revision>
  <cp:lastPrinted>2026-04-28T13:58:00Z</cp:lastPrinted>
  <dcterms:created xsi:type="dcterms:W3CDTF">2026-05-18T05:15:00Z</dcterms:created>
  <dcterms:modified xsi:type="dcterms:W3CDTF">2026-05-22T05:37:00Z</dcterms:modified>
</cp:coreProperties>
</file>